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297" w:rsidRPr="00665297" w:rsidRDefault="00665297" w:rsidP="00BA04B3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Courier New"/>
          <w:color w:val="000000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914400" cy="1149350"/>
            <wp:effectExtent l="0" t="0" r="0" b="0"/>
            <wp:docPr id="1" name="Рисунок 1" descr="Описание: 38katangcki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38katangcki_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297" w:rsidRPr="00665297" w:rsidRDefault="00665297" w:rsidP="0066529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297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:rsidR="00665297" w:rsidRPr="00665297" w:rsidRDefault="00665297" w:rsidP="0066529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297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АЯ ОБЛАСТЬ</w:t>
      </w:r>
    </w:p>
    <w:p w:rsidR="00665297" w:rsidRPr="00665297" w:rsidRDefault="00665297" w:rsidP="00665297">
      <w:pPr>
        <w:widowControl w:val="0"/>
        <w:spacing w:after="0"/>
        <w:jc w:val="center"/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</w:pPr>
      <w:r w:rsidRPr="00665297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>КОНТРОЛЬНО-СЧЕТНАЯ ПАЛАТА</w:t>
      </w:r>
    </w:p>
    <w:p w:rsidR="00665297" w:rsidRPr="00665297" w:rsidRDefault="00665297" w:rsidP="00665297">
      <w:pPr>
        <w:widowControl w:val="0"/>
        <w:spacing w:after="0"/>
        <w:jc w:val="center"/>
        <w:rPr>
          <w:rFonts w:ascii="Times New Roman" w:eastAsia="Times New Roman" w:hAnsi="Times New Roman" w:cs="Courier New"/>
          <w:color w:val="000000"/>
          <w:sz w:val="24"/>
          <w:szCs w:val="24"/>
          <w:lang w:eastAsia="ru-RU"/>
        </w:rPr>
      </w:pPr>
      <w:r w:rsidRPr="00665297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>муниципального образования «</w:t>
      </w:r>
      <w:proofErr w:type="spellStart"/>
      <w:r w:rsidRPr="00665297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>Катангский</w:t>
      </w:r>
      <w:proofErr w:type="spellEnd"/>
      <w:r w:rsidRPr="00665297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район»</w:t>
      </w:r>
    </w:p>
    <w:p w:rsidR="00665297" w:rsidRPr="00665297" w:rsidRDefault="00665297" w:rsidP="00665297">
      <w:pPr>
        <w:tabs>
          <w:tab w:val="left" w:pos="0"/>
        </w:tabs>
        <w:spacing w:after="120"/>
        <w:ind w:left="283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665297" w:rsidRDefault="00665297" w:rsidP="00431251">
      <w:pPr>
        <w:pStyle w:val="40"/>
        <w:shd w:val="clear" w:color="auto" w:fill="auto"/>
        <w:spacing w:before="0" w:after="0" w:line="276" w:lineRule="auto"/>
        <w:ind w:left="240"/>
        <w:rPr>
          <w:rStyle w:val="4"/>
          <w:b/>
          <w:color w:val="000000"/>
        </w:rPr>
      </w:pPr>
    </w:p>
    <w:p w:rsidR="00665297" w:rsidRDefault="00665297" w:rsidP="00431251">
      <w:pPr>
        <w:pStyle w:val="40"/>
        <w:shd w:val="clear" w:color="auto" w:fill="auto"/>
        <w:spacing w:before="0" w:after="0" w:line="276" w:lineRule="auto"/>
        <w:ind w:left="240"/>
        <w:rPr>
          <w:rStyle w:val="4"/>
          <w:b/>
          <w:color w:val="000000"/>
        </w:rPr>
      </w:pPr>
    </w:p>
    <w:p w:rsidR="00665297" w:rsidRDefault="00665297" w:rsidP="00431251">
      <w:pPr>
        <w:pStyle w:val="40"/>
        <w:shd w:val="clear" w:color="auto" w:fill="auto"/>
        <w:spacing w:before="0" w:after="0" w:line="276" w:lineRule="auto"/>
        <w:ind w:left="240"/>
        <w:rPr>
          <w:rStyle w:val="4"/>
          <w:b/>
          <w:color w:val="000000"/>
        </w:rPr>
      </w:pPr>
    </w:p>
    <w:p w:rsidR="00431251" w:rsidRPr="00431251" w:rsidRDefault="00431251" w:rsidP="00431251">
      <w:pPr>
        <w:pStyle w:val="40"/>
        <w:shd w:val="clear" w:color="auto" w:fill="auto"/>
        <w:spacing w:before="0" w:after="0" w:line="276" w:lineRule="auto"/>
        <w:ind w:left="240"/>
        <w:rPr>
          <w:b w:val="0"/>
        </w:rPr>
      </w:pPr>
      <w:r w:rsidRPr="00431251">
        <w:rPr>
          <w:rStyle w:val="4"/>
          <w:b/>
          <w:color w:val="000000"/>
        </w:rPr>
        <w:t>СТАНДАРТ</w:t>
      </w:r>
    </w:p>
    <w:p w:rsidR="00665297" w:rsidRPr="00665297" w:rsidRDefault="00665297" w:rsidP="00665297">
      <w:pPr>
        <w:pStyle w:val="21"/>
        <w:tabs>
          <w:tab w:val="left" w:pos="0"/>
        </w:tabs>
        <w:spacing w:line="276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Style w:val="4"/>
          <w:b w:val="0"/>
          <w:color w:val="000000"/>
        </w:rPr>
        <w:t xml:space="preserve"> </w:t>
      </w:r>
      <w:r w:rsidRPr="0066529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ВНЕШНЕГО МУНИЦИПАЛЬНОГО ФИНАНСОВОГО КОНТРОЛЯ</w:t>
      </w:r>
    </w:p>
    <w:p w:rsidR="00431251" w:rsidRPr="00431251" w:rsidRDefault="00431251" w:rsidP="00431251">
      <w:pPr>
        <w:pStyle w:val="40"/>
        <w:shd w:val="clear" w:color="auto" w:fill="auto"/>
        <w:spacing w:before="0" w:after="0" w:line="276" w:lineRule="auto"/>
        <w:ind w:left="40" w:right="420"/>
        <w:rPr>
          <w:rStyle w:val="4"/>
          <w:b/>
          <w:bCs/>
          <w:color w:val="000000"/>
        </w:rPr>
      </w:pPr>
    </w:p>
    <w:p w:rsidR="00C8692E" w:rsidRDefault="00431251" w:rsidP="00C8692E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3125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="00FE45B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ЩИЕ ПРАВИЛА </w:t>
      </w:r>
      <w:r w:rsidRPr="0043125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ДЕНИ</w:t>
      </w:r>
      <w:r w:rsidR="00FE45B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Я</w:t>
      </w:r>
      <w:r w:rsidRPr="0043125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ОВЕРОК УПРАВЛЕНИЯ</w:t>
      </w:r>
    </w:p>
    <w:p w:rsidR="00C8692E" w:rsidRDefault="00431251" w:rsidP="00C8692E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3125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 РАСПОРЯЖЕНИЯ </w:t>
      </w:r>
      <w:r w:rsidR="004207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43125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УЩЕСТВОМ, НАХОДЯЩ</w:t>
      </w:r>
      <w:r w:rsidR="006652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СЯ</w:t>
      </w:r>
      <w:r w:rsidRPr="0043125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C8692E" w:rsidRDefault="00431251" w:rsidP="00C8692E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3125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СОБСТВЕННОСТИ МУНИЦИПАЛЬНОГО ОБРАЗОВАНИЯ</w:t>
      </w:r>
    </w:p>
    <w:p w:rsidR="00B439A5" w:rsidRPr="00431251" w:rsidRDefault="00431251" w:rsidP="00C8692E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3125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«КАТАНГСКИЙ РАЙОН» </w:t>
      </w:r>
    </w:p>
    <w:p w:rsidR="00B439A5" w:rsidRDefault="00B439A5" w:rsidP="0077456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39A5" w:rsidRDefault="00C8692E" w:rsidP="0043125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8692E" w:rsidRDefault="00C8692E" w:rsidP="0043125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92E" w:rsidRDefault="00C8692E" w:rsidP="0043125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92E" w:rsidRPr="00C8692E" w:rsidRDefault="00C8692E" w:rsidP="00C8692E">
      <w:pPr>
        <w:spacing w:after="270"/>
        <w:jc w:val="center"/>
        <w:textAlignment w:val="baseline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 w:rsidRPr="00C8692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СФК-7</w:t>
      </w:r>
    </w:p>
    <w:p w:rsidR="00C8692E" w:rsidRPr="00BB285E" w:rsidRDefault="00C8692E" w:rsidP="00C8692E">
      <w:pPr>
        <w:pStyle w:val="20"/>
        <w:shd w:val="clear" w:color="auto" w:fill="auto"/>
        <w:spacing w:after="0" w:line="276" w:lineRule="auto"/>
        <w:ind w:firstLine="284"/>
        <w:jc w:val="center"/>
        <w:rPr>
          <w:sz w:val="28"/>
          <w:szCs w:val="28"/>
        </w:rPr>
      </w:pPr>
      <w:r w:rsidRPr="001717E7">
        <w:rPr>
          <w:rStyle w:val="2"/>
          <w:color w:val="000000"/>
          <w:sz w:val="28"/>
          <w:szCs w:val="28"/>
        </w:rPr>
        <w:t>утвержден</w:t>
      </w:r>
      <w:r>
        <w:rPr>
          <w:rStyle w:val="2"/>
          <w:color w:val="000000"/>
          <w:sz w:val="28"/>
          <w:szCs w:val="28"/>
        </w:rPr>
        <w:t xml:space="preserve"> </w:t>
      </w:r>
      <w:r>
        <w:rPr>
          <w:rStyle w:val="3"/>
          <w:color w:val="000000"/>
          <w:sz w:val="28"/>
          <w:szCs w:val="28"/>
        </w:rPr>
        <w:t xml:space="preserve">распоряжением </w:t>
      </w:r>
      <w:r w:rsidRPr="00670404">
        <w:rPr>
          <w:rStyle w:val="3"/>
          <w:color w:val="000000"/>
          <w:sz w:val="28"/>
          <w:szCs w:val="28"/>
        </w:rPr>
        <w:t>председателя</w:t>
      </w:r>
      <w:r>
        <w:rPr>
          <w:rStyle w:val="3"/>
          <w:color w:val="000000"/>
          <w:sz w:val="28"/>
          <w:szCs w:val="28"/>
        </w:rPr>
        <w:t xml:space="preserve"> </w:t>
      </w:r>
      <w:r w:rsidRPr="00670404">
        <w:rPr>
          <w:rStyle w:val="3"/>
          <w:color w:val="000000"/>
          <w:sz w:val="28"/>
          <w:szCs w:val="28"/>
        </w:rPr>
        <w:t xml:space="preserve"> К</w:t>
      </w:r>
      <w:r>
        <w:rPr>
          <w:rStyle w:val="3"/>
          <w:color w:val="000000"/>
          <w:sz w:val="28"/>
          <w:szCs w:val="28"/>
        </w:rPr>
        <w:t>С</w:t>
      </w:r>
      <w:r w:rsidRPr="00670404">
        <w:rPr>
          <w:rStyle w:val="3"/>
          <w:color w:val="000000"/>
          <w:sz w:val="28"/>
          <w:szCs w:val="28"/>
        </w:rPr>
        <w:t>П</w:t>
      </w:r>
      <w:r>
        <w:rPr>
          <w:rStyle w:val="3"/>
          <w:color w:val="000000"/>
          <w:sz w:val="28"/>
          <w:szCs w:val="28"/>
        </w:rPr>
        <w:t xml:space="preserve"> муниципального образования «</w:t>
      </w:r>
      <w:proofErr w:type="spellStart"/>
      <w:r>
        <w:rPr>
          <w:rStyle w:val="3"/>
          <w:color w:val="000000"/>
          <w:sz w:val="28"/>
          <w:szCs w:val="28"/>
        </w:rPr>
        <w:t>Катангский</w:t>
      </w:r>
      <w:proofErr w:type="spellEnd"/>
      <w:r>
        <w:rPr>
          <w:rStyle w:val="3"/>
          <w:color w:val="000000"/>
          <w:sz w:val="28"/>
          <w:szCs w:val="28"/>
        </w:rPr>
        <w:t xml:space="preserve"> район» </w:t>
      </w:r>
      <w:r w:rsidRPr="00670404">
        <w:rPr>
          <w:rStyle w:val="3"/>
          <w:color w:val="000000"/>
          <w:sz w:val="28"/>
          <w:szCs w:val="28"/>
        </w:rPr>
        <w:t>от «</w:t>
      </w:r>
      <w:r w:rsidRPr="00BB285E">
        <w:rPr>
          <w:rStyle w:val="3"/>
          <w:color w:val="000000"/>
          <w:sz w:val="28"/>
          <w:szCs w:val="28"/>
        </w:rPr>
        <w:t xml:space="preserve"> </w:t>
      </w:r>
      <w:r>
        <w:rPr>
          <w:rStyle w:val="3"/>
          <w:color w:val="000000"/>
          <w:sz w:val="28"/>
          <w:szCs w:val="28"/>
        </w:rPr>
        <w:t>29</w:t>
      </w:r>
      <w:r w:rsidRPr="00670404">
        <w:rPr>
          <w:rStyle w:val="3"/>
          <w:color w:val="000000"/>
          <w:sz w:val="28"/>
          <w:szCs w:val="28"/>
        </w:rPr>
        <w:t xml:space="preserve">» </w:t>
      </w:r>
      <w:r>
        <w:rPr>
          <w:rStyle w:val="3"/>
          <w:color w:val="000000"/>
          <w:sz w:val="28"/>
          <w:szCs w:val="28"/>
        </w:rPr>
        <w:t xml:space="preserve">апреля </w:t>
      </w:r>
      <w:r w:rsidRPr="00670404">
        <w:rPr>
          <w:rStyle w:val="3"/>
          <w:color w:val="000000"/>
          <w:sz w:val="28"/>
          <w:szCs w:val="28"/>
        </w:rPr>
        <w:t>20</w:t>
      </w:r>
      <w:r>
        <w:rPr>
          <w:rStyle w:val="3"/>
          <w:color w:val="000000"/>
          <w:sz w:val="28"/>
          <w:szCs w:val="28"/>
        </w:rPr>
        <w:t>21</w:t>
      </w:r>
      <w:r w:rsidRPr="00670404">
        <w:rPr>
          <w:rStyle w:val="3"/>
          <w:color w:val="000000"/>
          <w:sz w:val="28"/>
          <w:szCs w:val="28"/>
        </w:rPr>
        <w:t xml:space="preserve">  № </w:t>
      </w:r>
      <w:r>
        <w:rPr>
          <w:rStyle w:val="3"/>
          <w:color w:val="000000"/>
          <w:sz w:val="28"/>
          <w:szCs w:val="28"/>
        </w:rPr>
        <w:t>6-р</w:t>
      </w:r>
    </w:p>
    <w:p w:rsidR="00C8692E" w:rsidRPr="00B439A5" w:rsidRDefault="00C8692E" w:rsidP="00C8692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39A5" w:rsidRDefault="00B439A5" w:rsidP="0077456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92E" w:rsidRDefault="00C8692E" w:rsidP="0077456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92E" w:rsidRDefault="00C8692E" w:rsidP="0077456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92E" w:rsidRDefault="00C8692E" w:rsidP="0077456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92E" w:rsidRDefault="00C8692E" w:rsidP="0077456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92E" w:rsidRDefault="00C8692E" w:rsidP="0077456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92E" w:rsidRDefault="00C8692E" w:rsidP="0077456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92E" w:rsidRDefault="00C8692E" w:rsidP="0077456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92E" w:rsidRDefault="00C8692E" w:rsidP="0077456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39A5" w:rsidRPr="00AB5704" w:rsidRDefault="00B439A5" w:rsidP="0077456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39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B439A5" w:rsidRDefault="00B439A5" w:rsidP="0077456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9A5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...............................................................................................3</w:t>
      </w:r>
    </w:p>
    <w:p w:rsidR="00B439A5" w:rsidRDefault="00B439A5" w:rsidP="0077456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9A5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рядок организации проведения проверки....................................................4</w:t>
      </w:r>
      <w:r w:rsidR="00C8692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B570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B439A5" w:rsidRDefault="00B439A5" w:rsidP="0077456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39A5" w:rsidRDefault="00B439A5" w:rsidP="0077456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39A5" w:rsidRDefault="00B439A5" w:rsidP="0077456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39A5" w:rsidRDefault="00B439A5" w:rsidP="0077456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39A5" w:rsidRDefault="00B439A5" w:rsidP="0077456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39A5" w:rsidRDefault="00B439A5" w:rsidP="0077456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39A5" w:rsidRDefault="00B439A5" w:rsidP="0077456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39A5" w:rsidRDefault="00B439A5" w:rsidP="0077456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39A5" w:rsidRDefault="00B439A5" w:rsidP="0077456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39A5" w:rsidRDefault="00B439A5" w:rsidP="0077456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39A5" w:rsidRDefault="00B439A5" w:rsidP="0077456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39A5" w:rsidRDefault="00B439A5" w:rsidP="0077456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39A5" w:rsidRDefault="00B439A5" w:rsidP="0077456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39A5" w:rsidRDefault="00B439A5" w:rsidP="0077456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92E" w:rsidRDefault="00C8692E" w:rsidP="0077456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92E" w:rsidRDefault="00C8692E" w:rsidP="0077456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92E" w:rsidRDefault="00C8692E" w:rsidP="0077456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92E" w:rsidRDefault="00C8692E" w:rsidP="0077456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92E" w:rsidRDefault="00C8692E" w:rsidP="0077456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92E" w:rsidRDefault="00C8692E" w:rsidP="0077456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92E" w:rsidRDefault="00C8692E" w:rsidP="0077456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92E" w:rsidRDefault="00C8692E" w:rsidP="0077456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18E1" w:rsidRDefault="00DF18E1" w:rsidP="0077456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18E1" w:rsidRDefault="00DF18E1" w:rsidP="0077456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18E1" w:rsidRDefault="00DF18E1" w:rsidP="0077456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18E1" w:rsidRDefault="00DF18E1" w:rsidP="0077456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18E1" w:rsidRDefault="00DF18E1" w:rsidP="0077456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18E1" w:rsidRDefault="00DF18E1" w:rsidP="0077456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18E1" w:rsidRDefault="00DF18E1" w:rsidP="0077456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18E1" w:rsidRDefault="00DF18E1" w:rsidP="0077456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18E1" w:rsidRDefault="00DF18E1" w:rsidP="0077456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18E1" w:rsidRDefault="00DF18E1" w:rsidP="0077456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18E1" w:rsidRDefault="00DF18E1" w:rsidP="0077456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18E1" w:rsidRDefault="00DF18E1" w:rsidP="0077456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18E1" w:rsidRDefault="00DF18E1" w:rsidP="0077456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18E1" w:rsidRDefault="00DF18E1" w:rsidP="0077456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39A5" w:rsidRPr="00DF18E1" w:rsidRDefault="00B439A5" w:rsidP="0077456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18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Общие положения</w:t>
      </w:r>
    </w:p>
    <w:p w:rsidR="00B439A5" w:rsidRPr="00AB5704" w:rsidRDefault="00B439A5" w:rsidP="0077456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5704" w:rsidRDefault="00E1259D" w:rsidP="0077456B">
      <w:pPr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AB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B439A5" w:rsidRPr="00B43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Стандарт муниципального финансового контроля, осуществляемого Контрольно-счетной палатой </w:t>
      </w:r>
      <w:r w:rsidR="00C8692E" w:rsidRPr="00AB570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</w:t>
      </w:r>
      <w:proofErr w:type="spellStart"/>
      <w:r w:rsidR="00C8692E" w:rsidRPr="00AB5704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ангский</w:t>
      </w:r>
      <w:proofErr w:type="spellEnd"/>
      <w:r w:rsidR="00C8692E" w:rsidRPr="00AB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</w:t>
      </w:r>
      <w:r w:rsidR="00B439A5" w:rsidRPr="00AB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39A5" w:rsidRPr="00B43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</w:t>
      </w:r>
      <w:proofErr w:type="gramStart"/>
      <w:r w:rsidR="00B439A5" w:rsidRPr="00B439A5">
        <w:rPr>
          <w:rFonts w:ascii="Times New Roman" w:eastAsia="Times New Roman" w:hAnsi="Times New Roman" w:cs="Times New Roman"/>
          <w:sz w:val="24"/>
          <w:szCs w:val="24"/>
          <w:lang w:eastAsia="ru-RU"/>
        </w:rPr>
        <w:t>–К</w:t>
      </w:r>
      <w:proofErr w:type="gramEnd"/>
      <w:r w:rsidR="00B439A5" w:rsidRPr="00B439A5">
        <w:rPr>
          <w:rFonts w:ascii="Times New Roman" w:eastAsia="Times New Roman" w:hAnsi="Times New Roman" w:cs="Times New Roman"/>
          <w:sz w:val="24"/>
          <w:szCs w:val="24"/>
          <w:lang w:eastAsia="ru-RU"/>
        </w:rPr>
        <w:t>СП) «</w:t>
      </w:r>
      <w:bookmarkStart w:id="0" w:name="_GoBack"/>
      <w:r w:rsidR="00AB5704" w:rsidRPr="00AB570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</w:t>
      </w:r>
      <w:r w:rsidR="00B439A5" w:rsidRPr="00B43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 проведения проверок управления и распоряжения имуществом, находящимся в </w:t>
      </w:r>
      <w:r w:rsidR="00FE4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39A5" w:rsidRPr="00B43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ости </w:t>
      </w:r>
      <w:r w:rsidR="00AB5704" w:rsidRPr="00AB570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</w:t>
      </w:r>
      <w:proofErr w:type="spellStart"/>
      <w:r w:rsidR="00AB5704" w:rsidRPr="00AB5704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ангский</w:t>
      </w:r>
      <w:proofErr w:type="spellEnd"/>
      <w:r w:rsidR="00AB5704" w:rsidRPr="00AB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</w:t>
      </w:r>
      <w:bookmarkEnd w:id="0"/>
      <w:r w:rsidR="00B439A5" w:rsidRPr="00B43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</w:t>
      </w:r>
      <w:r w:rsidR="00AB5704" w:rsidRPr="00AB570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439A5" w:rsidRPr="00B43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дарт) предназначен для методологического обеспечения реализации положений ст. 9, ст. 11 Федерального закона от 07.02.2011 </w:t>
      </w:r>
      <w:r w:rsidR="00AB5704" w:rsidRPr="00AB5704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B439A5" w:rsidRPr="00B43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-ФЗ «Об общих принципах организации и деятельности контрольно-счетных органов субъектов Российской Федерации и муниципальных образований» (далее –Федеральный закон </w:t>
      </w:r>
      <w:r w:rsidR="00AB5704" w:rsidRPr="00AB5704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B439A5" w:rsidRPr="00B43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-ФЗ), Положения</w:t>
      </w:r>
      <w:r w:rsidR="00C8692E" w:rsidRPr="00AB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38D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AB5704" w:rsidRPr="00AB570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DB38D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«О</w:t>
      </w:r>
      <w:proofErr w:type="gramStart"/>
      <w:r w:rsidR="00AB5704" w:rsidRPr="00AB570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DB38D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proofErr w:type="spellStart"/>
      <w:r w:rsidR="00AB5704" w:rsidRPr="00AB570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К</w:t>
      </w:r>
      <w:proofErr w:type="gramEnd"/>
      <w:r w:rsidR="00AB5704" w:rsidRPr="00AB570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нтрольно</w:t>
      </w:r>
      <w:proofErr w:type="spellEnd"/>
      <w:r w:rsidR="00AB5704" w:rsidRPr="00AB570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- счетной палате МО «</w:t>
      </w:r>
      <w:proofErr w:type="spellStart"/>
      <w:r w:rsidR="00AB5704" w:rsidRPr="00AB570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Катангский</w:t>
      </w:r>
      <w:proofErr w:type="spellEnd"/>
      <w:r w:rsidR="00AB5704" w:rsidRPr="00AB570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район», утвержденн</w:t>
      </w:r>
      <w:r w:rsidR="00AB570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го</w:t>
      </w:r>
      <w:r w:rsidR="00AB5704" w:rsidRPr="00AB570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решением Думы МО «</w:t>
      </w:r>
      <w:proofErr w:type="spellStart"/>
      <w:r w:rsidR="00AB5704" w:rsidRPr="00AB570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Катангский</w:t>
      </w:r>
      <w:proofErr w:type="spellEnd"/>
      <w:r w:rsidR="00AB5704" w:rsidRPr="00AB570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район» от </w:t>
      </w:r>
      <w:r w:rsidR="00AB5704" w:rsidRPr="00AB5704">
        <w:rPr>
          <w:rStyle w:val="a7"/>
          <w:color w:val="0D0D0D" w:themeColor="text1" w:themeTint="F2"/>
          <w:sz w:val="24"/>
          <w:szCs w:val="24"/>
        </w:rPr>
        <w:t>07.02.2012 № 1/3</w:t>
      </w:r>
      <w:r w:rsidR="00DB38D1">
        <w:rPr>
          <w:rStyle w:val="a7"/>
          <w:color w:val="0D0D0D" w:themeColor="text1" w:themeTint="F2"/>
          <w:sz w:val="24"/>
          <w:szCs w:val="24"/>
        </w:rPr>
        <w:t xml:space="preserve"> (далее - Положение)</w:t>
      </w:r>
      <w:r w:rsidR="00AB5704" w:rsidRPr="00AB570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</w:t>
      </w:r>
      <w:r w:rsidRPr="00AB570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</w:p>
    <w:p w:rsidR="00B439A5" w:rsidRPr="00AB5704" w:rsidRDefault="00E1259D" w:rsidP="0077456B">
      <w:pPr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AB570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    </w:t>
      </w:r>
      <w:r w:rsidR="00B439A5" w:rsidRPr="00B439A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1.2. Стандарт разработан с учетом требований и положений</w:t>
      </w:r>
      <w:r w:rsidR="004F636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4F636A">
        <w:rPr>
          <w:sz w:val="35"/>
          <w:szCs w:val="35"/>
        </w:rPr>
        <w:t xml:space="preserve"> </w:t>
      </w:r>
      <w:r w:rsidR="004F636A">
        <w:rPr>
          <w:rFonts w:ascii="Times New Roman" w:hAnsi="Times New Roman" w:cs="Times New Roman"/>
          <w:sz w:val="24"/>
          <w:szCs w:val="24"/>
        </w:rPr>
        <w:t>м</w:t>
      </w:r>
      <w:r w:rsidR="004F636A" w:rsidRPr="004F636A">
        <w:rPr>
          <w:rFonts w:ascii="Times New Roman" w:hAnsi="Times New Roman" w:cs="Times New Roman"/>
          <w:sz w:val="24"/>
          <w:szCs w:val="24"/>
        </w:rPr>
        <w:t>еждународных стандартов ИНТОСАИ ISSAI 100-400</w:t>
      </w:r>
      <w:r w:rsidR="004F636A">
        <w:rPr>
          <w:rFonts w:ascii="Times New Roman" w:hAnsi="Times New Roman" w:cs="Times New Roman"/>
          <w:sz w:val="24"/>
          <w:szCs w:val="24"/>
        </w:rPr>
        <w:t>,</w:t>
      </w:r>
      <w:r w:rsidR="00B439A5" w:rsidRPr="00B439A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 Регламента Контрольно-счетной палаты</w:t>
      </w:r>
      <w:r w:rsidR="00DB38D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(далее – Регламент)</w:t>
      </w:r>
      <w:r w:rsidR="00B439A5" w:rsidRPr="00B439A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, а также с учетом имеющегося опыта проведения КСП </w:t>
      </w:r>
      <w:r w:rsidR="00B439A5" w:rsidRPr="00AB570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B439A5" w:rsidRPr="00B439A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контрольных</w:t>
      </w:r>
      <w:r w:rsidR="00B439A5" w:rsidRPr="00AB570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B439A5" w:rsidRPr="00B439A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и экспертно-аналитических мероприятий в сфере управления и распоряжения имуществом, находящимся в муниципальной собственности.</w:t>
      </w:r>
    </w:p>
    <w:p w:rsidR="00B439A5" w:rsidRPr="00AB5704" w:rsidRDefault="00E1259D" w:rsidP="0077456B">
      <w:pPr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AB570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      </w:t>
      </w:r>
      <w:r w:rsidR="00B439A5" w:rsidRPr="00B439A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1.3. Целью Стандарта является установление общих правил, требований и процедур осуществления КСП</w:t>
      </w:r>
      <w:r w:rsidR="00B439A5" w:rsidRPr="00AB570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B439A5" w:rsidRPr="00B439A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контрольных мероприятий</w:t>
      </w:r>
      <w:r w:rsidR="00B439A5" w:rsidRPr="00AB570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B439A5" w:rsidRPr="00B439A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в сфере управления и распоряжения имуществом, находящимся в муниципальной собственности.</w:t>
      </w:r>
    </w:p>
    <w:p w:rsidR="00B439A5" w:rsidRPr="00AB5704" w:rsidRDefault="00E1259D" w:rsidP="0077456B">
      <w:pPr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AB570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     </w:t>
      </w:r>
      <w:r w:rsidR="00B439A5" w:rsidRPr="00B439A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1.4. Задачами Стандарта являются:</w:t>
      </w:r>
    </w:p>
    <w:p w:rsidR="00B439A5" w:rsidRPr="00AB5704" w:rsidRDefault="00B439A5" w:rsidP="0077456B">
      <w:pPr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B439A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определение содержания и порядка организации контрольных мероприятий;</w:t>
      </w:r>
    </w:p>
    <w:p w:rsidR="00B439A5" w:rsidRPr="00B439A5" w:rsidRDefault="00B439A5" w:rsidP="0077456B">
      <w:pPr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B439A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определение общих правил и процедур проведения проверок.</w:t>
      </w:r>
    </w:p>
    <w:p w:rsidR="00E1259D" w:rsidRPr="00AB5704" w:rsidRDefault="00E1259D" w:rsidP="0077456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692E" w:rsidRPr="00AB5704" w:rsidRDefault="00C8692E" w:rsidP="0077456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692E" w:rsidRPr="00AB5704" w:rsidRDefault="00C8692E" w:rsidP="0077456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692E" w:rsidRPr="00AB5704" w:rsidRDefault="00C8692E" w:rsidP="0077456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692E" w:rsidRPr="00AB5704" w:rsidRDefault="00C8692E" w:rsidP="0077456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692E" w:rsidRPr="00AB5704" w:rsidRDefault="00C8692E" w:rsidP="0077456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692E" w:rsidRPr="00AB5704" w:rsidRDefault="00C8692E" w:rsidP="0077456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692E" w:rsidRPr="00AB5704" w:rsidRDefault="00C8692E" w:rsidP="0077456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692E" w:rsidRPr="00AB5704" w:rsidRDefault="00C8692E" w:rsidP="0077456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692E" w:rsidRDefault="00C8692E" w:rsidP="0077456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5704" w:rsidRDefault="00AB5704" w:rsidP="0077456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5704" w:rsidRDefault="00AB5704" w:rsidP="0077456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5704" w:rsidRDefault="00AB5704" w:rsidP="0077456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5704" w:rsidRDefault="00AB5704" w:rsidP="0077456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5704" w:rsidRDefault="00AB5704" w:rsidP="0077456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5704" w:rsidRDefault="00AB5704" w:rsidP="0077456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5704" w:rsidRDefault="00AB5704" w:rsidP="0077456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5704" w:rsidRDefault="00AB5704" w:rsidP="0077456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5704" w:rsidRDefault="00AB5704" w:rsidP="0077456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5704" w:rsidRPr="00AB5704" w:rsidRDefault="00AB5704" w:rsidP="0077456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692E" w:rsidRPr="00AB5704" w:rsidRDefault="00C8692E" w:rsidP="0077456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692E" w:rsidRPr="00AB5704" w:rsidRDefault="00C8692E" w:rsidP="0077456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39A5" w:rsidRPr="00DF18E1" w:rsidRDefault="00B439A5" w:rsidP="0077456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18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Порядок организации проведения проверки</w:t>
      </w:r>
    </w:p>
    <w:p w:rsidR="00E1259D" w:rsidRPr="00AB5704" w:rsidRDefault="00E1259D" w:rsidP="0077456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259D" w:rsidRPr="00DB38D1" w:rsidRDefault="00E1259D" w:rsidP="0077456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2D52E4" w:rsidRPr="00AB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="00B439A5" w:rsidRPr="00B439A5">
        <w:rPr>
          <w:rFonts w:ascii="Times New Roman" w:eastAsia="Times New Roman" w:hAnsi="Times New Roman" w:cs="Times New Roman"/>
          <w:sz w:val="24"/>
          <w:szCs w:val="24"/>
          <w:lang w:eastAsia="ru-RU"/>
        </w:rPr>
        <w:t>2.1.Организация проведения проверки осуществляется в соответствии с планом работы КСП,</w:t>
      </w:r>
      <w:r w:rsidRPr="00AB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39A5" w:rsidRPr="00B43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ным Регламентом, </w:t>
      </w:r>
      <w:r w:rsidR="00AB570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439A5" w:rsidRPr="00B43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ядком </w:t>
      </w:r>
      <w:r w:rsidR="00AB5704" w:rsidRPr="00E9478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AB5704" w:rsidRPr="00AB570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осуществления </w:t>
      </w:r>
      <w:r w:rsidR="00AB570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КСП</w:t>
      </w:r>
      <w:r w:rsidR="00AB5704" w:rsidRPr="00AB570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полномочий по внешнему муниципальному финансовому контролю</w:t>
      </w:r>
      <w:r w:rsidR="00DB38D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, Стандартом КСП «Общие правила проведения контрольного мероприятия», </w:t>
      </w:r>
      <w:r w:rsidR="00DB38D1" w:rsidRPr="00DB38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утвержден</w:t>
      </w:r>
      <w:r w:rsidR="00DB38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ного</w:t>
      </w:r>
      <w:r w:rsidR="00DB38D1" w:rsidRPr="00DB38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распоряжением  председателя  КСП </w:t>
      </w:r>
      <w:r w:rsidR="00DB38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DB38D1" w:rsidRPr="00DB38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т « 28» июня 2016  № 7-р</w:t>
      </w:r>
      <w:r w:rsidR="00DB38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далее СФК-3)</w:t>
      </w:r>
      <w:r w:rsidR="00DB38D1" w:rsidRPr="00DB38D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</w:t>
      </w:r>
      <w:proofErr w:type="gramEnd"/>
    </w:p>
    <w:p w:rsidR="00E1259D" w:rsidRPr="00AB5704" w:rsidRDefault="00E1259D" w:rsidP="0077456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D52E4" w:rsidRPr="00AB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39A5" w:rsidRPr="00B439A5">
        <w:rPr>
          <w:rFonts w:ascii="Times New Roman" w:eastAsia="Times New Roman" w:hAnsi="Times New Roman" w:cs="Times New Roman"/>
          <w:sz w:val="24"/>
          <w:szCs w:val="24"/>
          <w:lang w:eastAsia="ru-RU"/>
        </w:rPr>
        <w:t>2.2.</w:t>
      </w:r>
      <w:r w:rsidR="00DB38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39A5" w:rsidRPr="00B439A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роведения проверки является начальной стадией контрольного мероприятия и состоит из двух этапов:</w:t>
      </w:r>
    </w:p>
    <w:p w:rsidR="00E1259D" w:rsidRPr="00AB5704" w:rsidRDefault="00707A94" w:rsidP="0077456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439A5" w:rsidRPr="00B439A5">
        <w:rPr>
          <w:rFonts w:ascii="Times New Roman" w:eastAsia="Times New Roman" w:hAnsi="Times New Roman" w:cs="Times New Roman"/>
          <w:sz w:val="24"/>
          <w:szCs w:val="24"/>
          <w:lang w:eastAsia="ru-RU"/>
        </w:rPr>
        <w:t>1) разработки программы проверки;</w:t>
      </w:r>
    </w:p>
    <w:p w:rsidR="00E1259D" w:rsidRPr="00AB5704" w:rsidRDefault="00707A94" w:rsidP="0077456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439A5" w:rsidRPr="00B439A5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едварительной подготовки к проверке.</w:t>
      </w:r>
    </w:p>
    <w:p w:rsidR="00E1259D" w:rsidRPr="00AB5704" w:rsidRDefault="00E1259D" w:rsidP="0077456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D52E4" w:rsidRPr="00AB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39A5" w:rsidRPr="00B439A5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Программа проверки служит основны</w:t>
      </w:r>
      <w:r w:rsidRPr="00AB5704">
        <w:rPr>
          <w:rFonts w:ascii="Times New Roman" w:eastAsia="Times New Roman" w:hAnsi="Times New Roman" w:cs="Times New Roman"/>
          <w:sz w:val="24"/>
          <w:szCs w:val="24"/>
          <w:lang w:eastAsia="ru-RU"/>
        </w:rPr>
        <w:t>м руководством для проверяющего,</w:t>
      </w:r>
      <w:r w:rsidR="00B439A5" w:rsidRPr="00B43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 подлежащие контролю направления деятельности объекта контроля, объем, виды и последовательность контрольных процедур и является детально разработанным порядком проведения контрольного мероприятия. </w:t>
      </w:r>
      <w:r w:rsidR="00DB38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программы утверждена СФК-3.  </w:t>
      </w:r>
      <w:r w:rsidR="00B439A5" w:rsidRPr="00B439A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грамме указывается перечень проверяемых объектов, срок проведения проверки, приводится персональный состав лиц, принимающих участие в проверке.</w:t>
      </w:r>
      <w:r w:rsidRPr="00AB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B439A5" w:rsidRPr="00B439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ю проверки должно предшествовать предварительное изучение объекта контроля на основе доступной информации, включая ознакомление с законодательством, относящимся к деятельности объекта контроля, в том числе учредительными документами, другими документами, определяющими процедуры его финансирования и производимые им расходы, материалами предыдущих проверок, а также принятыми по их результатам мерами.</w:t>
      </w:r>
      <w:r w:rsidRPr="00AB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1259D" w:rsidRPr="00AB5704" w:rsidRDefault="00E1259D" w:rsidP="0077456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B439A5" w:rsidRPr="00B439A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дготовки программы необходимо предварительно определить:</w:t>
      </w:r>
    </w:p>
    <w:p w:rsidR="00DF18E1" w:rsidRDefault="00DF18E1" w:rsidP="0077456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439A5" w:rsidRPr="00B439A5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лный перечень объектов проверки;</w:t>
      </w:r>
    </w:p>
    <w:p w:rsidR="00E1259D" w:rsidRPr="00AB5704" w:rsidRDefault="00DF18E1" w:rsidP="0077456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439A5" w:rsidRPr="00B439A5">
        <w:rPr>
          <w:rFonts w:ascii="Times New Roman" w:eastAsia="Times New Roman" w:hAnsi="Times New Roman" w:cs="Times New Roman"/>
          <w:sz w:val="24"/>
          <w:szCs w:val="24"/>
          <w:lang w:eastAsia="ru-RU"/>
        </w:rPr>
        <w:t>-руководителя проверки и состав рабочей группы;</w:t>
      </w:r>
    </w:p>
    <w:p w:rsidR="00E1259D" w:rsidRPr="00AB5704" w:rsidRDefault="00707A94" w:rsidP="0077456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439A5" w:rsidRPr="00B439A5">
        <w:rPr>
          <w:rFonts w:ascii="Times New Roman" w:eastAsia="Times New Roman" w:hAnsi="Times New Roman" w:cs="Times New Roman"/>
          <w:sz w:val="24"/>
          <w:szCs w:val="24"/>
          <w:lang w:eastAsia="ru-RU"/>
        </w:rPr>
        <w:t>-перечень объектов, в адрес которых будут рассылаться уведомления, а также запросы с целью получения информации, необходимой для решения задач проверки;</w:t>
      </w:r>
    </w:p>
    <w:p w:rsidR="00B439A5" w:rsidRPr="00B439A5" w:rsidRDefault="00707A94" w:rsidP="0077456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439A5" w:rsidRPr="00B439A5">
        <w:rPr>
          <w:rFonts w:ascii="Times New Roman" w:eastAsia="Times New Roman" w:hAnsi="Times New Roman" w:cs="Times New Roman"/>
          <w:sz w:val="24"/>
          <w:szCs w:val="24"/>
          <w:lang w:eastAsia="ru-RU"/>
        </w:rPr>
        <w:t>-сроки начала и окончания проверки.</w:t>
      </w:r>
    </w:p>
    <w:p w:rsidR="002D52E4" w:rsidRPr="00AB5704" w:rsidRDefault="002D52E4" w:rsidP="0077456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B439A5" w:rsidRPr="00B439A5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Основанием</w:t>
      </w:r>
      <w:r w:rsidRPr="00AB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39A5" w:rsidRPr="00B439A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ведения проверки использования имущества, находящегося в муниципальной собственности, является план работы КСП</w:t>
      </w:r>
      <w:r w:rsidR="00DB38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кущий год. </w:t>
      </w:r>
    </w:p>
    <w:p w:rsidR="002D52E4" w:rsidRPr="00AB5704" w:rsidRDefault="002D52E4" w:rsidP="0077456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B439A5" w:rsidRPr="00B439A5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Предмет проверки</w:t>
      </w:r>
      <w:r w:rsidRPr="00AB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39A5" w:rsidRPr="00B439A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ся как целью контрольного мероприятия, так и особенностями проверяемого объекта.</w:t>
      </w:r>
      <w:r w:rsidRPr="00AB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39A5" w:rsidRPr="00B439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ом</w:t>
      </w:r>
      <w:r w:rsidRPr="00AB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39A5" w:rsidRPr="00B439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 органа, уполномоченного осуществлять администрирование сбора неналоговых доходов бюджета</w:t>
      </w:r>
      <w:r w:rsidR="00DB38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«</w:t>
      </w:r>
      <w:proofErr w:type="spellStart"/>
      <w:r w:rsidR="00DB38D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ангский</w:t>
      </w:r>
      <w:proofErr w:type="spellEnd"/>
      <w:r w:rsidR="00DB38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</w:t>
      </w:r>
      <w:r w:rsidR="00721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Бюджет)</w:t>
      </w:r>
      <w:r w:rsidR="00B439A5" w:rsidRPr="00B439A5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общем случае является исполнение им федерального, областного</w:t>
      </w:r>
      <w:r w:rsidR="00DB38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дательства, </w:t>
      </w:r>
      <w:r w:rsidR="00B439A5" w:rsidRPr="00B43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</w:t>
      </w:r>
      <w:r w:rsidR="00DB38D1">
        <w:rPr>
          <w:rFonts w:ascii="Times New Roman" w:eastAsia="Times New Roman" w:hAnsi="Times New Roman" w:cs="Times New Roman"/>
          <w:sz w:val="24"/>
          <w:szCs w:val="24"/>
          <w:lang w:eastAsia="ru-RU"/>
        </w:rPr>
        <w:t>ых нормативных правовых актов</w:t>
      </w:r>
      <w:r w:rsidR="00B439A5" w:rsidRPr="00B43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38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439A5" w:rsidRPr="00B439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ледующим вопросам:</w:t>
      </w:r>
    </w:p>
    <w:p w:rsidR="002D52E4" w:rsidRPr="00AB5704" w:rsidRDefault="00707A94" w:rsidP="0077456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439A5" w:rsidRPr="00B439A5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авовые и властные отношения, складывающиеся в процессе управления и распоряжения муниципальной собственностью;</w:t>
      </w:r>
    </w:p>
    <w:p w:rsidR="002D52E4" w:rsidRPr="00AB5704" w:rsidRDefault="00707A94" w:rsidP="0077456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439A5" w:rsidRPr="00B43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ластные отношения, складывающиеся в процессе администрирования неналоговых доходов </w:t>
      </w:r>
      <w:r w:rsidR="00721B69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B439A5" w:rsidRPr="00B43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джета </w:t>
      </w:r>
      <w:r w:rsidR="00721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39A5" w:rsidRPr="00B439A5">
        <w:rPr>
          <w:rFonts w:ascii="Times New Roman" w:eastAsia="Times New Roman" w:hAnsi="Times New Roman" w:cs="Times New Roman"/>
          <w:sz w:val="24"/>
          <w:szCs w:val="24"/>
          <w:lang w:eastAsia="ru-RU"/>
        </w:rPr>
        <w:t>(учета и контроля поступлений в разрезе плательщиков и т.д.), а также в процессе составления и исполнения бюджета муниципального образования при казначейском методе исполнения.</w:t>
      </w:r>
    </w:p>
    <w:p w:rsidR="00B439A5" w:rsidRPr="00B439A5" w:rsidRDefault="002D52E4" w:rsidP="0077456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439A5" w:rsidRPr="00B439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ом проверки муниципального учреждения является его деятельность</w:t>
      </w:r>
      <w:r w:rsidRPr="00AB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39A5" w:rsidRPr="00B43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ладению, пользованию и распоряжению имуществом </w:t>
      </w:r>
      <w:r w:rsidR="00721B6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</w:t>
      </w:r>
      <w:proofErr w:type="spellStart"/>
      <w:r w:rsidR="00721B6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ангский</w:t>
      </w:r>
      <w:proofErr w:type="spellEnd"/>
      <w:r w:rsidR="00721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(далее МО)</w:t>
      </w:r>
      <w:r w:rsidR="00B439A5" w:rsidRPr="00B439A5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еданным ему в оперативное управление.</w:t>
      </w:r>
      <w:r w:rsidR="00707A94" w:rsidRPr="00AB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39A5" w:rsidRPr="00B43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ом проверки муниципального </w:t>
      </w:r>
      <w:r w:rsidR="00B439A5" w:rsidRPr="00B439A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нитарного предприятия является деятельность унитарного предприятия по владению, пользованию и распоряжению имуществом </w:t>
      </w:r>
      <w:r w:rsidR="00721B69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r w:rsidR="00B439A5" w:rsidRPr="00B439A5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еданным ему в хозяйственное ведение.</w:t>
      </w:r>
      <w:r w:rsidR="00707A94" w:rsidRPr="00AB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39A5" w:rsidRPr="00B439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ом проверки приватизации муниципального имущества является соблюдение органами местного самоуправления действующего законодательства</w:t>
      </w:r>
      <w:r w:rsidR="00707A94" w:rsidRPr="00AB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39A5" w:rsidRPr="00B439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просам приватизации собственности муниципального образования.</w:t>
      </w:r>
    </w:p>
    <w:p w:rsidR="00707A94" w:rsidRPr="00AB5704" w:rsidRDefault="00707A94" w:rsidP="0077456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439A5" w:rsidRPr="00B439A5">
        <w:rPr>
          <w:rFonts w:ascii="Times New Roman" w:eastAsia="Times New Roman" w:hAnsi="Times New Roman" w:cs="Times New Roman"/>
          <w:sz w:val="24"/>
          <w:szCs w:val="24"/>
          <w:lang w:eastAsia="ru-RU"/>
        </w:rPr>
        <w:t>2.6. Цели проверки также определяются</w:t>
      </w:r>
      <w:r w:rsidRPr="00AB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39A5" w:rsidRPr="00B439A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ями проверяемого объекта.</w:t>
      </w:r>
      <w:r w:rsidRPr="00AB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39A5" w:rsidRPr="00B43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целью проверки органа, уполномоченного осуществлять сбор неналоговых доходов бюджета муниципального образования, является оценка выполнения им властных полномочий и функций прогнозирования, учета и контроля полноты и своевременности поступления денежных средств по источникам неналоговых доходов в условиях казначейского исполнения бюджета, а также оценка степени эффективности использования имущественного потенциала </w:t>
      </w:r>
      <w:r w:rsidR="00721B69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r w:rsidR="00B439A5" w:rsidRPr="00B439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07A94" w:rsidRPr="00AB5704" w:rsidRDefault="00707A94" w:rsidP="0077456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B439A5" w:rsidRPr="00B439A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целью проверки муниципального предприятия, муниципального учреждения является оценка эффективности использования ими муниципальной собственности.</w:t>
      </w:r>
      <w:r w:rsidRPr="00AB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07A94" w:rsidRPr="00AB5704" w:rsidRDefault="00707A94" w:rsidP="0077456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B439A5" w:rsidRPr="00B439A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целью проверки хозяйствующего субъекта, имеющего в оперативном управлении имущество муниципального образования, является оценка выполнения оперативным управляющим условий договора оперативного управления, заключенного с ним собственником имущества (учредителем управления), а также</w:t>
      </w:r>
      <w:r w:rsidRPr="00AB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39A5" w:rsidRPr="00B43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эффективности оперативного управления с точки </w:t>
      </w:r>
      <w:proofErr w:type="gramStart"/>
      <w:r w:rsidR="00B439A5" w:rsidRPr="00B439A5">
        <w:rPr>
          <w:rFonts w:ascii="Times New Roman" w:eastAsia="Times New Roman" w:hAnsi="Times New Roman" w:cs="Times New Roman"/>
          <w:sz w:val="24"/>
          <w:szCs w:val="24"/>
          <w:lang w:eastAsia="ru-RU"/>
        </w:rPr>
        <w:t>зрения соблюдения интересов собственника имущества</w:t>
      </w:r>
      <w:proofErr w:type="gramEnd"/>
      <w:r w:rsidR="00B439A5" w:rsidRPr="00B439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07A94" w:rsidRPr="00AB5704" w:rsidRDefault="00707A94" w:rsidP="0077456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B439A5" w:rsidRPr="00B43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целью проверки продавца муниципального имущества </w:t>
      </w:r>
      <w:r w:rsidR="00721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</w:t>
      </w:r>
      <w:r w:rsidRPr="00AB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39A5" w:rsidRPr="00B439A5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оценка реализации им полномочий продавца, переданных</w:t>
      </w:r>
      <w:r w:rsidRPr="00AB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39A5" w:rsidRPr="00B439A5">
        <w:rPr>
          <w:rFonts w:ascii="Times New Roman" w:eastAsia="Times New Roman" w:hAnsi="Times New Roman" w:cs="Times New Roman"/>
          <w:sz w:val="24"/>
          <w:szCs w:val="24"/>
          <w:lang w:eastAsia="ru-RU"/>
        </w:rPr>
        <w:t>ему собственником муниципального имущества.</w:t>
      </w:r>
    </w:p>
    <w:p w:rsidR="00B439A5" w:rsidRPr="00B439A5" w:rsidRDefault="00707A94" w:rsidP="0077456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B439A5" w:rsidRPr="00B439A5">
        <w:rPr>
          <w:rFonts w:ascii="Times New Roman" w:eastAsia="Times New Roman" w:hAnsi="Times New Roman" w:cs="Times New Roman"/>
          <w:sz w:val="24"/>
          <w:szCs w:val="24"/>
          <w:lang w:eastAsia="ru-RU"/>
        </w:rPr>
        <w:t>2.7. Выбор и формулировка задач проверки должны осуществляться таким образом, чтобы их решение в совокупности способствовало достижению поставленной цели</w:t>
      </w:r>
      <w:r w:rsidR="00721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07A94" w:rsidRPr="00AB5704" w:rsidRDefault="00707A94" w:rsidP="0077456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B439A5" w:rsidRPr="00B43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8. Проверка органа, осуществляющего администрирование сбора неналоговых доходов </w:t>
      </w:r>
      <w:r w:rsidR="00721B69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B439A5" w:rsidRPr="00B439A5">
        <w:rPr>
          <w:rFonts w:ascii="Times New Roman" w:eastAsia="Times New Roman" w:hAnsi="Times New Roman" w:cs="Times New Roman"/>
          <w:sz w:val="24"/>
          <w:szCs w:val="24"/>
          <w:lang w:eastAsia="ru-RU"/>
        </w:rPr>
        <w:t>юджета, может осуществляться по следующим направлениям:</w:t>
      </w:r>
    </w:p>
    <w:p w:rsidR="00707A94" w:rsidRPr="00AB5704" w:rsidRDefault="00707A94" w:rsidP="0077456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439A5" w:rsidRPr="00B439A5">
        <w:rPr>
          <w:rFonts w:ascii="Times New Roman" w:eastAsia="Times New Roman" w:hAnsi="Times New Roman" w:cs="Times New Roman"/>
          <w:sz w:val="24"/>
          <w:szCs w:val="24"/>
          <w:lang w:eastAsia="ru-RU"/>
        </w:rPr>
        <w:t>-оценка системы внутреннего контроля;</w:t>
      </w:r>
    </w:p>
    <w:p w:rsidR="00707A94" w:rsidRPr="00AB5704" w:rsidRDefault="00707A94" w:rsidP="0077456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439A5" w:rsidRPr="00B439A5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верка соблюдения порядка</w:t>
      </w:r>
      <w:r w:rsidR="00721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а муниципального имущества</w:t>
      </w:r>
      <w:r w:rsidR="00B439A5" w:rsidRPr="00B439A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07A94" w:rsidRPr="00AB5704" w:rsidRDefault="00707A94" w:rsidP="0077456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439A5" w:rsidRPr="00B43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оверка соблюдения порядка регистрации муниципального имущества и права собственности </w:t>
      </w:r>
      <w:r w:rsidR="00CD284E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r w:rsidRPr="00AB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39A5" w:rsidRPr="00B439A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казанное имущество;</w:t>
      </w:r>
    </w:p>
    <w:p w:rsidR="00707A94" w:rsidRPr="00AB5704" w:rsidRDefault="00707A94" w:rsidP="0077456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439A5" w:rsidRPr="00B439A5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верка соблюдения порядка оформления вещных прав на имущество, находящееся в собственности муниципального образования (хозяйственное ведение, оперативное управление);</w:t>
      </w:r>
    </w:p>
    <w:p w:rsidR="00707A94" w:rsidRPr="00AB5704" w:rsidRDefault="00707A94" w:rsidP="0077456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439A5" w:rsidRPr="00B439A5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верка установленного порядка передачи в оперативное управление, хозяйственное ведение, в аренду имущества, находящегося в собственности муниципального образования;</w:t>
      </w:r>
    </w:p>
    <w:p w:rsidR="00CD284E" w:rsidRDefault="00707A94" w:rsidP="0077456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439A5" w:rsidRPr="00B43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оверка законности и эффективности распоряжения имуществом </w:t>
      </w:r>
      <w:r w:rsidR="00CD284E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r w:rsidRPr="00AB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39A5" w:rsidRPr="00B439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хождении муниципального образования в уставные капиталы хозяйственных обществ;</w:t>
      </w:r>
    </w:p>
    <w:p w:rsidR="00707A94" w:rsidRPr="00AB5704" w:rsidRDefault="00B439A5" w:rsidP="0077456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оверка организации учета платежей от использования и распоряжения имуществом при казначейской системе исполнения бюджета </w:t>
      </w:r>
      <w:r w:rsidR="00CD284E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r w:rsidRPr="00B439A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07A94" w:rsidRPr="00AB5704" w:rsidRDefault="00707A94" w:rsidP="0077456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439A5" w:rsidRPr="00B439A5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верка достоверности учета поступающих платежей в разрезе плательщиков (на основании первичных расчетных документов);</w:t>
      </w:r>
    </w:p>
    <w:p w:rsidR="00707A94" w:rsidRPr="00AB5704" w:rsidRDefault="00707A94" w:rsidP="0077456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439A5" w:rsidRPr="00B43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оверка мер по обеспечению соблюдения установленного порядка перечисления платежей в </w:t>
      </w:r>
      <w:r w:rsidR="00CD284E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B439A5" w:rsidRPr="00B439A5">
        <w:rPr>
          <w:rFonts w:ascii="Times New Roman" w:eastAsia="Times New Roman" w:hAnsi="Times New Roman" w:cs="Times New Roman"/>
          <w:sz w:val="24"/>
          <w:szCs w:val="24"/>
          <w:lang w:eastAsia="ru-RU"/>
        </w:rPr>
        <w:t>юджет</w:t>
      </w:r>
      <w:r w:rsidR="00CD28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439A5" w:rsidRPr="00B43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2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07A94" w:rsidRPr="00DF18E1" w:rsidRDefault="00707A94" w:rsidP="0077456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1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B439A5" w:rsidRPr="00DF18E1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астности, оценка системы внутреннего контроля включает рассмотрение организованного внутри объекта проверки и его силами надзора и проверки:</w:t>
      </w:r>
    </w:p>
    <w:p w:rsidR="00B439A5" w:rsidRPr="00B439A5" w:rsidRDefault="00707A94" w:rsidP="0077456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1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439A5" w:rsidRPr="00DF18E1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блюдения требований законодательства и нормативных правовых</w:t>
      </w:r>
      <w:r w:rsidR="00B439A5" w:rsidRPr="00B43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ов;</w:t>
      </w:r>
    </w:p>
    <w:p w:rsidR="00707A94" w:rsidRPr="00AB5704" w:rsidRDefault="00707A94" w:rsidP="0077456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7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</w:t>
      </w:r>
      <w:r w:rsidR="00B439A5" w:rsidRPr="00B439A5">
        <w:rPr>
          <w:rFonts w:ascii="Times New Roman" w:eastAsia="Times New Roman" w:hAnsi="Times New Roman" w:cs="Times New Roman"/>
          <w:sz w:val="24"/>
          <w:szCs w:val="24"/>
          <w:lang w:eastAsia="ru-RU"/>
        </w:rPr>
        <w:t>-точности и полноты учета доходов от распоряжения и использования имущества муниципального образования;</w:t>
      </w:r>
    </w:p>
    <w:p w:rsidR="00707A94" w:rsidRPr="00AB5704" w:rsidRDefault="00707A94" w:rsidP="0077456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439A5" w:rsidRPr="00B439A5">
        <w:rPr>
          <w:rFonts w:ascii="Times New Roman" w:eastAsia="Times New Roman" w:hAnsi="Times New Roman" w:cs="Times New Roman"/>
          <w:sz w:val="24"/>
          <w:szCs w:val="24"/>
          <w:lang w:eastAsia="ru-RU"/>
        </w:rPr>
        <w:t>-своевременности подготовки достоверной отчетности, в том числе бухгалтерской, о результатах распоряжения и использования имущества муниципального образования;</w:t>
      </w:r>
    </w:p>
    <w:p w:rsidR="00707A94" w:rsidRPr="00AB5704" w:rsidRDefault="00707A94" w:rsidP="0077456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439A5" w:rsidRPr="00B439A5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едотвращения ошибок и искажений;</w:t>
      </w:r>
    </w:p>
    <w:p w:rsidR="00707A94" w:rsidRPr="00AB5704" w:rsidRDefault="00707A94" w:rsidP="0077456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439A5" w:rsidRPr="00B439A5">
        <w:rPr>
          <w:rFonts w:ascii="Times New Roman" w:eastAsia="Times New Roman" w:hAnsi="Times New Roman" w:cs="Times New Roman"/>
          <w:sz w:val="24"/>
          <w:szCs w:val="24"/>
          <w:lang w:eastAsia="ru-RU"/>
        </w:rPr>
        <w:t>-исполнения приказов и распоряжений;</w:t>
      </w:r>
    </w:p>
    <w:p w:rsidR="00707A94" w:rsidRPr="00AB5704" w:rsidRDefault="00707A94" w:rsidP="0077456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439A5" w:rsidRPr="00B439A5">
        <w:rPr>
          <w:rFonts w:ascii="Times New Roman" w:eastAsia="Times New Roman" w:hAnsi="Times New Roman" w:cs="Times New Roman"/>
          <w:sz w:val="24"/>
          <w:szCs w:val="24"/>
          <w:lang w:eastAsia="ru-RU"/>
        </w:rPr>
        <w:t>-обеспечения сохранности имущества, находящегося в собственности муниципального образования и переданного проверяемой организации в пользование.</w:t>
      </w:r>
    </w:p>
    <w:p w:rsidR="00707A94" w:rsidRPr="00AB5704" w:rsidRDefault="00707A94" w:rsidP="0077456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B439A5" w:rsidRPr="00B43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представляется целесообразным оценить полноту и необходимость совершенствования нормативной базы по вопросам управления и распоряжения муниципальным имуществом. </w:t>
      </w:r>
    </w:p>
    <w:p w:rsidR="00707A94" w:rsidRPr="00AB5704" w:rsidRDefault="00707A94" w:rsidP="0077456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B439A5" w:rsidRPr="00B43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имущество подлежит учету в соответствии с порядком, установленным </w:t>
      </w:r>
      <w:r w:rsidR="00DF18E1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ой МО</w:t>
      </w:r>
      <w:r w:rsidR="00B439A5" w:rsidRPr="00B43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окументом, удостоверяющим право муниципальной собственности на недвижимое имущество, является свидетельство о государственной регистрации права, выданное Управлением Федеральной службы государственной регистрации, кадастра и картографии по </w:t>
      </w:r>
      <w:r w:rsidR="00DF18E1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ой</w:t>
      </w:r>
      <w:r w:rsidR="00B439A5" w:rsidRPr="00B43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. Документом, подтверждающим право муниципальной собственности на движимое имущество, является выписка из реестра муниципальной собственности.</w:t>
      </w:r>
    </w:p>
    <w:p w:rsidR="00B439A5" w:rsidRPr="00B439A5" w:rsidRDefault="00707A94" w:rsidP="0077456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B439A5" w:rsidRPr="00B439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рке учета муниципального имущества следует проверить,</w:t>
      </w:r>
      <w:r w:rsidRPr="00AB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39A5" w:rsidRPr="00B439A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едется реестр муниципальной собственности</w:t>
      </w:r>
      <w:r w:rsidRPr="00AB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18E1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r w:rsidR="00B439A5" w:rsidRPr="00B439A5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реестр муниципальных унитарных предприятий, реестр хозяйственных обществ, товариществ и некоммерческих организаций с участием муниципального образования, реестр объектов недвижимости, находящихся в собственности</w:t>
      </w:r>
      <w:r w:rsidRPr="00AB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39A5" w:rsidRPr="00B439A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.</w:t>
      </w:r>
    </w:p>
    <w:p w:rsidR="00052D8A" w:rsidRPr="00AB5704" w:rsidRDefault="00707A94" w:rsidP="0077456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B439A5" w:rsidRPr="00B43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м следует иметь в виду, что часть муниципального имущества передается муниципальным унитарным предприятиям в хозяйственное ведение, аренду, а часть </w:t>
      </w:r>
      <w:proofErr w:type="gramStart"/>
      <w:r w:rsidR="00B439A5" w:rsidRPr="00B439A5">
        <w:rPr>
          <w:rFonts w:ascii="Times New Roman" w:eastAsia="Times New Roman" w:hAnsi="Times New Roman" w:cs="Times New Roman"/>
          <w:sz w:val="24"/>
          <w:szCs w:val="24"/>
          <w:lang w:eastAsia="ru-RU"/>
        </w:rPr>
        <w:t>–м</w:t>
      </w:r>
      <w:proofErr w:type="gramEnd"/>
      <w:r w:rsidR="00B439A5" w:rsidRPr="00B439A5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ым учреждениям в оперативное управление.</w:t>
      </w:r>
      <w:r w:rsidRPr="00AB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2D8A" w:rsidRPr="00AB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</w:p>
    <w:p w:rsidR="00052D8A" w:rsidRPr="00AB5704" w:rsidRDefault="00052D8A" w:rsidP="0077456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B439A5" w:rsidRPr="00B439A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е предприятия и учреждения, за которыми закрепляется определенное имущество, осуществляют в его отношении правомочия владения, пользования, распоряжения, но их действия по управлению вверенным имуществом ограничены усмотрением органов местного самоуправления, продолжающих осуществлять в отношении названного имущества правомочия собственника.</w:t>
      </w:r>
      <w:r w:rsidRPr="00AB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52D8A" w:rsidRPr="00AB5704" w:rsidRDefault="00052D8A" w:rsidP="0077456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B439A5" w:rsidRPr="00B439A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статье 295 ГК РФ муниципальные унитарные предприятия не вправе продавать принадлежащее им на праве хозяйственного ведения недвижимое имущество, сдавать его в аренду, отдавать в залог, вносить в качестве вклада в уставный (складочный) капитал хозяйственных обществ и товариществ или иным способом распоряжаться этим имуществом без согласия собственника. Остальным своим имуществом муниципальные предприятия распоряжаются, по общему правилу, самостоятельно. Согласно той же статье муниципальные образования в лице органов местного самоуправления имеют право на получение части прибыли от использования имущества, находящегося в хозяйственном ведении предприятий.</w:t>
      </w:r>
    </w:p>
    <w:p w:rsidR="00052D8A" w:rsidRPr="00AB5704" w:rsidRDefault="00052D8A" w:rsidP="0077456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B439A5" w:rsidRPr="00B439A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муниципальном имуществе, закрепленном за муниципальными организациями на праве хозяйственного ведения и оперативного управления, так же, как и о казенном имуществе, заносятся в реестр муниципальной собственности.</w:t>
      </w:r>
      <w:r w:rsidRPr="00AB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52D8A" w:rsidRPr="00AB5704" w:rsidRDefault="00052D8A" w:rsidP="0077456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B439A5" w:rsidRPr="00B439A5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й связи необходимо проверить:</w:t>
      </w:r>
    </w:p>
    <w:p w:rsidR="00052D8A" w:rsidRPr="00AB5704" w:rsidRDefault="00052D8A" w:rsidP="0077456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439A5" w:rsidRPr="00B43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наличие правоустанавливающих документов на имущество (свидетельств о государственной регистрации прав хозяйственного ведения (для муниципальных предприятий, за исключением казенных), оперативного управления (для муниципальных учреждений и казенных </w:t>
      </w:r>
      <w:r w:rsidR="00B439A5" w:rsidRPr="00B439A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приятий) согласно ст. 131 ГК РФ, а также договоров оперативного управления, хозяйственного ведения, актов приема-передачи к ним, приказов о передаче имущества;</w:t>
      </w:r>
    </w:p>
    <w:p w:rsidR="00052D8A" w:rsidRPr="00AB5704" w:rsidRDefault="00052D8A" w:rsidP="0077456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439A5" w:rsidRPr="00B439A5">
        <w:rPr>
          <w:rFonts w:ascii="Times New Roman" w:eastAsia="Times New Roman" w:hAnsi="Times New Roman" w:cs="Times New Roman"/>
          <w:sz w:val="24"/>
          <w:szCs w:val="24"/>
          <w:lang w:eastAsia="ru-RU"/>
        </w:rPr>
        <w:t>-законность использования помещений, зданий сооружений;</w:t>
      </w:r>
    </w:p>
    <w:p w:rsidR="00052D8A" w:rsidRPr="00AB5704" w:rsidRDefault="00052D8A" w:rsidP="0077456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439A5" w:rsidRPr="00B439A5">
        <w:rPr>
          <w:rFonts w:ascii="Times New Roman" w:eastAsia="Times New Roman" w:hAnsi="Times New Roman" w:cs="Times New Roman"/>
          <w:sz w:val="24"/>
          <w:szCs w:val="24"/>
          <w:lang w:eastAsia="ru-RU"/>
        </w:rPr>
        <w:t>-наличие заключенных с администрацией муниципального района</w:t>
      </w:r>
      <w:r w:rsidRPr="00AB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39A5" w:rsidRPr="00B439A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ов аренды земельных участков (для муниципальных унитарных предприятий, за исключением казенных предприятий), свидетельств о праве постоянного бессрочного пользования (для муниципальных учреждений и муниципальных казенных предприятий);</w:t>
      </w:r>
    </w:p>
    <w:p w:rsidR="00052D8A" w:rsidRPr="00AB5704" w:rsidRDefault="00052D8A" w:rsidP="0077456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439A5" w:rsidRPr="00B439A5">
        <w:rPr>
          <w:rFonts w:ascii="Times New Roman" w:eastAsia="Times New Roman" w:hAnsi="Times New Roman" w:cs="Times New Roman"/>
          <w:sz w:val="24"/>
          <w:szCs w:val="24"/>
          <w:lang w:eastAsia="ru-RU"/>
        </w:rPr>
        <w:t>-сравнить перечень объектов имущества, содержащихся в приложении к договорам хозяйственного ведения (оперативного управления) с данными бухгалтерского учета основных средств;</w:t>
      </w:r>
    </w:p>
    <w:p w:rsidR="00052D8A" w:rsidRPr="00AB5704" w:rsidRDefault="00052D8A" w:rsidP="0077456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439A5" w:rsidRPr="00B439A5">
        <w:rPr>
          <w:rFonts w:ascii="Times New Roman" w:eastAsia="Times New Roman" w:hAnsi="Times New Roman" w:cs="Times New Roman"/>
          <w:sz w:val="24"/>
          <w:szCs w:val="24"/>
          <w:lang w:eastAsia="ru-RU"/>
        </w:rPr>
        <w:t>-наличие в договорах хозяйственного ведения, оперативного управления</w:t>
      </w:r>
      <w:r w:rsidRPr="00AB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39A5" w:rsidRPr="00B439A5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ий на сроки их действия.</w:t>
      </w:r>
    </w:p>
    <w:p w:rsidR="00052D8A" w:rsidRPr="00AB5704" w:rsidRDefault="00052D8A" w:rsidP="0077456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B439A5" w:rsidRPr="00B439A5">
        <w:rPr>
          <w:rFonts w:ascii="Times New Roman" w:eastAsia="Times New Roman" w:hAnsi="Times New Roman" w:cs="Times New Roman"/>
          <w:sz w:val="24"/>
          <w:szCs w:val="24"/>
          <w:lang w:eastAsia="ru-RU"/>
        </w:rPr>
        <w:t>2.9. При проверке установленного порядка передачи в аренду имущества, находящегося в собственности муниципального образования, необходимо проверить:</w:t>
      </w:r>
    </w:p>
    <w:p w:rsidR="00052D8A" w:rsidRPr="00AB5704" w:rsidRDefault="00052D8A" w:rsidP="0077456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439A5" w:rsidRPr="00B43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едение реестра арендаторов муниципальной собственности </w:t>
      </w:r>
      <w:r w:rsidR="004921EF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r w:rsidR="00B439A5" w:rsidRPr="00B439A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52D8A" w:rsidRPr="00AB5704" w:rsidRDefault="00052D8A" w:rsidP="0077456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439A5" w:rsidRPr="00B439A5">
        <w:rPr>
          <w:rFonts w:ascii="Times New Roman" w:eastAsia="Times New Roman" w:hAnsi="Times New Roman" w:cs="Times New Roman"/>
          <w:sz w:val="24"/>
          <w:szCs w:val="24"/>
          <w:lang w:eastAsia="ru-RU"/>
        </w:rPr>
        <w:t>-наличие оценки объектов аренды (в соответствии со ст. 8 Федерального закона от 29.07.1998 No135-ФЗ «Об оценочной деятельности в РФ»);</w:t>
      </w:r>
    </w:p>
    <w:p w:rsidR="00052D8A" w:rsidRPr="00AB5704" w:rsidRDefault="00052D8A" w:rsidP="0077456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439A5" w:rsidRPr="00B43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фактические поступления в бюджет </w:t>
      </w:r>
      <w:r w:rsidR="004921EF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r w:rsidRPr="00AB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39A5" w:rsidRPr="00B439A5">
        <w:rPr>
          <w:rFonts w:ascii="Times New Roman" w:eastAsia="Times New Roman" w:hAnsi="Times New Roman" w:cs="Times New Roman"/>
          <w:sz w:val="24"/>
          <w:szCs w:val="24"/>
          <w:lang w:eastAsia="ru-RU"/>
        </w:rPr>
        <w:t>(или на счета муниципальных предприятий</w:t>
      </w:r>
      <w:r w:rsidRPr="00AB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39A5" w:rsidRPr="00B439A5">
        <w:rPr>
          <w:rFonts w:ascii="Times New Roman" w:eastAsia="Times New Roman" w:hAnsi="Times New Roman" w:cs="Times New Roman"/>
          <w:sz w:val="24"/>
          <w:szCs w:val="24"/>
          <w:lang w:eastAsia="ru-RU"/>
        </w:rPr>
        <w:t>и учреждений) доходов от арендной платы;</w:t>
      </w:r>
    </w:p>
    <w:p w:rsidR="00052D8A" w:rsidRPr="00AB5704" w:rsidRDefault="00052D8A" w:rsidP="0077456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439A5" w:rsidRPr="00B439A5">
        <w:rPr>
          <w:rFonts w:ascii="Times New Roman" w:eastAsia="Times New Roman" w:hAnsi="Times New Roman" w:cs="Times New Roman"/>
          <w:sz w:val="24"/>
          <w:szCs w:val="24"/>
          <w:lang w:eastAsia="ru-RU"/>
        </w:rPr>
        <w:t>-осуществляется ли и какими средствами контроль полноты и своевременности перечисления арендаторами арендной платы (при этом следует проверить наличие копий платежных поручений на перечисление арендной платы);</w:t>
      </w:r>
    </w:p>
    <w:p w:rsidR="00B439A5" w:rsidRPr="00AB5704" w:rsidRDefault="00052D8A" w:rsidP="0077456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439A5" w:rsidRPr="00B439A5">
        <w:rPr>
          <w:rFonts w:ascii="Times New Roman" w:eastAsia="Times New Roman" w:hAnsi="Times New Roman" w:cs="Times New Roman"/>
          <w:sz w:val="24"/>
          <w:szCs w:val="24"/>
          <w:lang w:eastAsia="ru-RU"/>
        </w:rPr>
        <w:t>-какие меры принимаются к неплательщикам арендной платы (расторжение договоров аренды, обращения в арбитражный суд и т.д.);</w:t>
      </w:r>
    </w:p>
    <w:p w:rsidR="00052D8A" w:rsidRPr="00AB5704" w:rsidRDefault="00052D8A" w:rsidP="0077456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52D8A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блюдение установленного порядка передачи имущества в доверительное управление.</w:t>
      </w:r>
    </w:p>
    <w:p w:rsidR="00052D8A" w:rsidRPr="00AB5704" w:rsidRDefault="00052D8A" w:rsidP="0077456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052D8A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проверки муниципальных предприятий (учреждений) необходимо проверить:</w:t>
      </w:r>
    </w:p>
    <w:p w:rsidR="00052D8A" w:rsidRPr="00AB5704" w:rsidRDefault="00052D8A" w:rsidP="0077456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52D8A">
        <w:rPr>
          <w:rFonts w:ascii="Times New Roman" w:eastAsia="Times New Roman" w:hAnsi="Times New Roman" w:cs="Times New Roman"/>
          <w:sz w:val="24"/>
          <w:szCs w:val="24"/>
          <w:lang w:eastAsia="ru-RU"/>
        </w:rPr>
        <w:t>-наличие фактов</w:t>
      </w:r>
      <w:r w:rsidRPr="00AB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2D8A">
        <w:rPr>
          <w:rFonts w:ascii="Times New Roman" w:eastAsia="Times New Roman" w:hAnsi="Times New Roman" w:cs="Times New Roman"/>
          <w:sz w:val="24"/>
          <w:szCs w:val="24"/>
          <w:lang w:eastAsia="ru-RU"/>
        </w:rPr>
        <w:t>сдачи помещений в аренду хозяйствующим субъектам без возмещения ими расходов по аренде, за коммунальные услуги;</w:t>
      </w:r>
    </w:p>
    <w:p w:rsidR="00052D8A" w:rsidRPr="00AB5704" w:rsidRDefault="00052D8A" w:rsidP="0077456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52D8A">
        <w:rPr>
          <w:rFonts w:ascii="Times New Roman" w:eastAsia="Times New Roman" w:hAnsi="Times New Roman" w:cs="Times New Roman"/>
          <w:sz w:val="24"/>
          <w:szCs w:val="24"/>
          <w:lang w:eastAsia="ru-RU"/>
        </w:rPr>
        <w:t>-наличие решений собственника о согласовании сдачи в аренду муниципального имущества, наличие письменного согласования</w:t>
      </w:r>
      <w:r w:rsidRPr="00AB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2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эра МО (заместителя); </w:t>
      </w:r>
    </w:p>
    <w:p w:rsidR="00052D8A" w:rsidRPr="00AB5704" w:rsidRDefault="00052D8A" w:rsidP="0077456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52D8A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 сдаче имущества в аренду для целей деятельности учреждения (предприятия), при сдаче имущества в аренду для</w:t>
      </w:r>
      <w:r w:rsidRPr="00AB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2D8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я других видов деятельности необходимо выяснить вопрос о том, не влечет ли это за собой ухудшения основной деятельности и нарушения санитарно-гигиенических, противопожарных и других норм;</w:t>
      </w:r>
    </w:p>
    <w:p w:rsidR="00052D8A" w:rsidRPr="00AB5704" w:rsidRDefault="00052D8A" w:rsidP="0077456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52D8A">
        <w:rPr>
          <w:rFonts w:ascii="Times New Roman" w:eastAsia="Times New Roman" w:hAnsi="Times New Roman" w:cs="Times New Roman"/>
          <w:sz w:val="24"/>
          <w:szCs w:val="24"/>
          <w:lang w:eastAsia="ru-RU"/>
        </w:rPr>
        <w:t>-наличие государственной регистрации договоров аренды (в случае заключения договора аренды на срок более года);</w:t>
      </w:r>
    </w:p>
    <w:p w:rsidR="004921EF" w:rsidRDefault="00052D8A" w:rsidP="0077456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52D8A">
        <w:rPr>
          <w:rFonts w:ascii="Times New Roman" w:eastAsia="Times New Roman" w:hAnsi="Times New Roman" w:cs="Times New Roman"/>
          <w:sz w:val="24"/>
          <w:szCs w:val="24"/>
          <w:lang w:eastAsia="ru-RU"/>
        </w:rPr>
        <w:t>-администрирование арендной платы:</w:t>
      </w:r>
    </w:p>
    <w:p w:rsidR="004921EF" w:rsidRDefault="00052D8A" w:rsidP="0077456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е расчета взимаемой арендной платы, наличие (отсутствие) задолженности по арендной плате;</w:t>
      </w:r>
    </w:p>
    <w:p w:rsidR="00052D8A" w:rsidRPr="00AB5704" w:rsidRDefault="00052D8A" w:rsidP="0077456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ы, предпринимаемые учреждением (предприятием) по урегулированию задолженности, в том числе наличие фактов расторжения договоров аренды в судебном порядке;</w:t>
      </w:r>
    </w:p>
    <w:p w:rsidR="00052D8A" w:rsidRPr="00AB5704" w:rsidRDefault="00052D8A" w:rsidP="0077456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52D8A">
        <w:rPr>
          <w:rFonts w:ascii="Times New Roman" w:eastAsia="Times New Roman" w:hAnsi="Times New Roman" w:cs="Times New Roman"/>
          <w:sz w:val="24"/>
          <w:szCs w:val="24"/>
          <w:lang w:eastAsia="ru-RU"/>
        </w:rPr>
        <w:t>-имелись ли факты сдачи оборудования в аренду, а также факты продажи оборудования, мебели, инвентаря, средств оргтехники и других материальных ценностей, в том числе по заниженным ценам, без соответствующего разрешения собственника и без оформления этих операций по бухгалтерскому учету.</w:t>
      </w:r>
    </w:p>
    <w:p w:rsidR="00052D8A" w:rsidRPr="00052D8A" w:rsidRDefault="004921EF" w:rsidP="0077456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</w:t>
      </w:r>
      <w:r w:rsidR="00052D8A" w:rsidRPr="00052D8A">
        <w:rPr>
          <w:rFonts w:ascii="Times New Roman" w:eastAsia="Times New Roman" w:hAnsi="Times New Roman" w:cs="Times New Roman"/>
          <w:sz w:val="24"/>
          <w:szCs w:val="24"/>
          <w:lang w:eastAsia="ru-RU"/>
        </w:rPr>
        <w:t>2.10. Необходимо проверить отражение в бухгалтерском учете муниципальных предприятий и учреждений операций с муниципальной собственностью:</w:t>
      </w:r>
    </w:p>
    <w:p w:rsidR="00052D8A" w:rsidRPr="00AB5704" w:rsidRDefault="00052D8A" w:rsidP="0077456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52D8A">
        <w:rPr>
          <w:rFonts w:ascii="Times New Roman" w:eastAsia="Times New Roman" w:hAnsi="Times New Roman" w:cs="Times New Roman"/>
          <w:sz w:val="24"/>
          <w:szCs w:val="24"/>
          <w:lang w:eastAsia="ru-RU"/>
        </w:rPr>
        <w:t>-наличие договоров о полной индивидуальной материальной ответственности с лицами, ответственными за хранение основных средств;</w:t>
      </w:r>
    </w:p>
    <w:p w:rsidR="00052D8A" w:rsidRPr="00AB5704" w:rsidRDefault="00052D8A" w:rsidP="0077456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52D8A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авильность отнесения ценностей к основным средствам, порядок ведения инвентарных карточек, актов приема-передачи, перемещения, ликвидации основных средств;</w:t>
      </w:r>
    </w:p>
    <w:p w:rsidR="00052D8A" w:rsidRPr="00AB5704" w:rsidRDefault="00052D8A" w:rsidP="0077456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52D8A">
        <w:rPr>
          <w:rFonts w:ascii="Times New Roman" w:eastAsia="Times New Roman" w:hAnsi="Times New Roman" w:cs="Times New Roman"/>
          <w:sz w:val="24"/>
          <w:szCs w:val="24"/>
          <w:lang w:eastAsia="ru-RU"/>
        </w:rPr>
        <w:t>-обеспечение правильного документального оформления поступления, перемещения, выбытия основных средств, а также контроль сохранности и правильности использования каждого объекта;</w:t>
      </w:r>
    </w:p>
    <w:p w:rsidR="00052D8A" w:rsidRPr="00AB5704" w:rsidRDefault="00052D8A" w:rsidP="0077456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52D8A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авильность начисления и износа основных средств.</w:t>
      </w:r>
      <w:r w:rsidRPr="00AB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52D8A" w:rsidRPr="00AB5704" w:rsidRDefault="00052D8A" w:rsidP="0077456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052D8A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о предприятий и учреждений учитывается на балансе по источникам формирования, установленным Уставом:</w:t>
      </w:r>
    </w:p>
    <w:p w:rsidR="00052D8A" w:rsidRPr="00AB5704" w:rsidRDefault="00052D8A" w:rsidP="00EA42C0">
      <w:pPr>
        <w:pStyle w:val="a6"/>
        <w:numPr>
          <w:ilvl w:val="0"/>
          <w:numId w:val="1"/>
        </w:numPr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нное на основании договора с </w:t>
      </w:r>
      <w:r w:rsidR="004921E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ом</w:t>
      </w:r>
      <w:r w:rsidRPr="00AB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правлению муниципальным имуществом</w:t>
      </w:r>
      <w:r w:rsidR="00492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ранспортом администрации МО</w:t>
      </w:r>
      <w:r w:rsidRPr="00AB570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52D8A" w:rsidRPr="00AB5704" w:rsidRDefault="00EA42C0" w:rsidP="0077456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1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2D8A" w:rsidRPr="00052D8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знос в уставный капитал;</w:t>
      </w:r>
    </w:p>
    <w:p w:rsidR="00052D8A" w:rsidRPr="00AB5704" w:rsidRDefault="00EA42C0" w:rsidP="0077456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52D8A" w:rsidRPr="00AB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2D8A" w:rsidRPr="00052D8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аве хозяйственного ведения;</w:t>
      </w:r>
    </w:p>
    <w:p w:rsidR="00052D8A" w:rsidRPr="00AB5704" w:rsidRDefault="00EA42C0" w:rsidP="0077456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52D8A" w:rsidRPr="00AB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2D8A" w:rsidRPr="00052D8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аве оперативного управления;</w:t>
      </w:r>
    </w:p>
    <w:p w:rsidR="00052D8A" w:rsidRPr="00AB5704" w:rsidRDefault="00052D8A" w:rsidP="0077456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1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2D8A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AB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52D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ное</w:t>
      </w:r>
      <w:proofErr w:type="gramEnd"/>
      <w:r w:rsidRPr="00052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чет прибыли, полученной в результате предпринимательской деятельности и остающейся в распоряжении предприятия (учреждения):</w:t>
      </w:r>
    </w:p>
    <w:p w:rsidR="00052D8A" w:rsidRPr="00AB5704" w:rsidRDefault="00052D8A" w:rsidP="0077456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052D8A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proofErr w:type="gramStart"/>
      <w:r w:rsidRPr="00052D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ное</w:t>
      </w:r>
      <w:proofErr w:type="gramEnd"/>
      <w:r w:rsidRPr="00052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чет заемных средств;</w:t>
      </w:r>
    </w:p>
    <w:p w:rsidR="00052D8A" w:rsidRPr="00AB5704" w:rsidRDefault="00052D8A" w:rsidP="0077456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052D8A">
        <w:rPr>
          <w:rFonts w:ascii="Times New Roman" w:eastAsia="Times New Roman" w:hAnsi="Times New Roman" w:cs="Times New Roman"/>
          <w:sz w:val="24"/>
          <w:szCs w:val="24"/>
          <w:lang w:eastAsia="ru-RU"/>
        </w:rPr>
        <w:t>4)приобретенное (созданное) за счет бюджетных средств, поступивших на безвозмездной основе на капитальные вложения предприятия, учреждения;</w:t>
      </w:r>
    </w:p>
    <w:p w:rsidR="00052D8A" w:rsidRPr="00AB5704" w:rsidRDefault="00052D8A" w:rsidP="0077456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052D8A">
        <w:rPr>
          <w:rFonts w:ascii="Times New Roman" w:eastAsia="Times New Roman" w:hAnsi="Times New Roman" w:cs="Times New Roman"/>
          <w:sz w:val="24"/>
          <w:szCs w:val="24"/>
          <w:lang w:eastAsia="ru-RU"/>
        </w:rPr>
        <w:t>5)бюджетные кредиты и заимствования, с обязательной их регистрацией в финансовом органе и представлением отчета об их использовании;</w:t>
      </w:r>
    </w:p>
    <w:p w:rsidR="00052D8A" w:rsidRPr="00AB5704" w:rsidRDefault="00052D8A" w:rsidP="0077456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052D8A">
        <w:rPr>
          <w:rFonts w:ascii="Times New Roman" w:eastAsia="Times New Roman" w:hAnsi="Times New Roman" w:cs="Times New Roman"/>
          <w:sz w:val="24"/>
          <w:szCs w:val="24"/>
          <w:lang w:eastAsia="ru-RU"/>
        </w:rPr>
        <w:t>6)доходы от участия в уставных капиталах</w:t>
      </w:r>
      <w:r w:rsidR="0041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2D8A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 организаций.</w:t>
      </w:r>
    </w:p>
    <w:p w:rsidR="00052D8A" w:rsidRPr="00AB5704" w:rsidRDefault="0077456B" w:rsidP="0077456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052D8A" w:rsidRPr="00052D8A">
        <w:rPr>
          <w:rFonts w:ascii="Times New Roman" w:eastAsia="Times New Roman" w:hAnsi="Times New Roman" w:cs="Times New Roman"/>
          <w:sz w:val="24"/>
          <w:szCs w:val="24"/>
          <w:lang w:eastAsia="ru-RU"/>
        </w:rPr>
        <w:t>2.11. В случае</w:t>
      </w:r>
      <w:proofErr w:type="gramStart"/>
      <w:r w:rsidR="00052D8A" w:rsidRPr="00052D8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052D8A" w:rsidRPr="00052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проведена приватизация муниципального имущества, следует проверить процедурную составляющую</w:t>
      </w:r>
      <w:r w:rsidRPr="00AB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2D8A" w:rsidRPr="00052D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ы приватизации.</w:t>
      </w:r>
    </w:p>
    <w:p w:rsidR="0077456B" w:rsidRPr="00AB5704" w:rsidRDefault="0077456B" w:rsidP="0077456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7745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атизация муниципального имущества может рассматриваться</w:t>
      </w:r>
      <w:r w:rsidRPr="00AB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56B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ношении:</w:t>
      </w:r>
    </w:p>
    <w:p w:rsidR="0077456B" w:rsidRPr="00AB5704" w:rsidRDefault="0077456B" w:rsidP="0077456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774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имущественных комплексов муниципальных унитарных предприятий с учетом особенностей приватизации, изложенных в главе V Федерального закона от 21.12.2001 </w:t>
      </w:r>
      <w:proofErr w:type="spellStart"/>
      <w:r w:rsidRPr="0077456B">
        <w:rPr>
          <w:rFonts w:ascii="Times New Roman" w:eastAsia="Times New Roman" w:hAnsi="Times New Roman" w:cs="Times New Roman"/>
          <w:sz w:val="24"/>
          <w:szCs w:val="24"/>
          <w:lang w:eastAsia="ru-RU"/>
        </w:rPr>
        <w:t>No</w:t>
      </w:r>
      <w:proofErr w:type="spellEnd"/>
      <w:r w:rsidRPr="00774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8-ФЗ «О приватизации государственного и муниципального имущества» (далее </w:t>
      </w:r>
      <w:proofErr w:type="gramStart"/>
      <w:r w:rsidRPr="0077456B">
        <w:rPr>
          <w:rFonts w:ascii="Times New Roman" w:eastAsia="Times New Roman" w:hAnsi="Times New Roman" w:cs="Times New Roman"/>
          <w:sz w:val="24"/>
          <w:szCs w:val="24"/>
          <w:lang w:eastAsia="ru-RU"/>
        </w:rPr>
        <w:t>–Ф</w:t>
      </w:r>
      <w:proofErr w:type="gramEnd"/>
      <w:r w:rsidRPr="00774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еральный закон </w:t>
      </w:r>
      <w:proofErr w:type="spellStart"/>
      <w:r w:rsidRPr="0077456B">
        <w:rPr>
          <w:rFonts w:ascii="Times New Roman" w:eastAsia="Times New Roman" w:hAnsi="Times New Roman" w:cs="Times New Roman"/>
          <w:sz w:val="24"/>
          <w:szCs w:val="24"/>
          <w:lang w:eastAsia="ru-RU"/>
        </w:rPr>
        <w:t>No</w:t>
      </w:r>
      <w:proofErr w:type="spellEnd"/>
      <w:r w:rsidRPr="00774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8-ФЗ);</w:t>
      </w:r>
    </w:p>
    <w:p w:rsidR="0077456B" w:rsidRPr="00AB5704" w:rsidRDefault="0077456B" w:rsidP="0077456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77456B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EA4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кетов акций акционерных обществ, находящихся в собственности </w:t>
      </w:r>
      <w:r w:rsidR="00EA42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r w:rsidRPr="0077456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7456B" w:rsidRPr="00AB5704" w:rsidRDefault="0077456B" w:rsidP="0077456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774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нежилых зданий, строений, сооружений, встроенно-пристроенных нежилых помещений, в том </w:t>
      </w:r>
      <w:proofErr w:type="gramStart"/>
      <w:r w:rsidRPr="0077456B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на</w:t>
      </w:r>
      <w:proofErr w:type="gramEnd"/>
      <w:r w:rsidR="00EA4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7456B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ящихся</w:t>
      </w:r>
      <w:proofErr w:type="spellEnd"/>
      <w:r w:rsidRPr="00774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ренде и пользовании у юридических и физических лиц;</w:t>
      </w:r>
    </w:p>
    <w:p w:rsidR="0077456B" w:rsidRPr="00AB5704" w:rsidRDefault="0077456B" w:rsidP="0077456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77456B">
        <w:rPr>
          <w:rFonts w:ascii="Times New Roman" w:eastAsia="Times New Roman" w:hAnsi="Times New Roman" w:cs="Times New Roman"/>
          <w:sz w:val="24"/>
          <w:szCs w:val="24"/>
          <w:lang w:eastAsia="ru-RU"/>
        </w:rPr>
        <w:t>4)объектов незавершенного строительства;</w:t>
      </w:r>
    </w:p>
    <w:p w:rsidR="0077456B" w:rsidRPr="00AB5704" w:rsidRDefault="0077456B" w:rsidP="0077456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77456B">
        <w:rPr>
          <w:rFonts w:ascii="Times New Roman" w:eastAsia="Times New Roman" w:hAnsi="Times New Roman" w:cs="Times New Roman"/>
          <w:sz w:val="24"/>
          <w:szCs w:val="24"/>
          <w:lang w:eastAsia="ru-RU"/>
        </w:rPr>
        <w:t>5)движимого имущества, высвобождаемого из хозяйственного ведения муниципальных предприятий и оперативного управления муниципальных учреждений и невостребованного другими муниципальными организациями.</w:t>
      </w:r>
    </w:p>
    <w:p w:rsidR="0077456B" w:rsidRPr="00AB5704" w:rsidRDefault="0077456B" w:rsidP="0077456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77456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ы от приватизации объектов муниципальной собственности поступают в полном объеме в местный бюджет.</w:t>
      </w:r>
    </w:p>
    <w:p w:rsidR="0077456B" w:rsidRPr="00AB5704" w:rsidRDefault="0077456B" w:rsidP="0077456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774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и условия приватизации муниципального имущества (возмездного отчуждения имущества в собственность физических и юридических лиц) определяются нормативными правовыми актами органов местного самоуправления </w:t>
      </w:r>
      <w:r w:rsidR="00EA4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</w:t>
      </w:r>
      <w:r w:rsidRPr="0077456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</w:t>
      </w:r>
      <w:r w:rsidR="00EA42C0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твии с Федеральным законом №</w:t>
      </w:r>
      <w:r w:rsidRPr="00774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8-ФЗ.</w:t>
      </w:r>
    </w:p>
    <w:p w:rsidR="0077456B" w:rsidRPr="00AB5704" w:rsidRDefault="0077456B" w:rsidP="0077456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7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</w:t>
      </w:r>
      <w:r w:rsidRPr="007745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рке законности и обоснованности произведенных продаж следует убедиться, в частности, в правильности организации и проведения конкурсов</w:t>
      </w:r>
      <w:r w:rsidR="00EA4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56B">
        <w:rPr>
          <w:rFonts w:ascii="Times New Roman" w:eastAsia="Times New Roman" w:hAnsi="Times New Roman" w:cs="Times New Roman"/>
          <w:sz w:val="24"/>
          <w:szCs w:val="24"/>
          <w:lang w:eastAsia="ru-RU"/>
        </w:rPr>
        <w:t>и аукционов по продаже муниципального имущества.</w:t>
      </w:r>
    </w:p>
    <w:p w:rsidR="0077456B" w:rsidRPr="00AB5704" w:rsidRDefault="0077456B" w:rsidP="0077456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774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2. Согласно ст. 8 Федерального закона от 29.07.1998 </w:t>
      </w:r>
      <w:r w:rsidR="00EA42C0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77456B">
        <w:rPr>
          <w:rFonts w:ascii="Times New Roman" w:eastAsia="Times New Roman" w:hAnsi="Times New Roman" w:cs="Times New Roman"/>
          <w:sz w:val="24"/>
          <w:szCs w:val="24"/>
          <w:lang w:eastAsia="ru-RU"/>
        </w:rPr>
        <w:t>135-ФЗ «Об оценочной</w:t>
      </w:r>
      <w:r w:rsidRPr="00AB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56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в Российской Федерации» проведение оценки объектов является обязательным для объектов, принадлежащих полностью или частично муниципальному образованию, в том числе при их приватизации, продаже или ином отчуждении.</w:t>
      </w:r>
    </w:p>
    <w:p w:rsidR="0077456B" w:rsidRPr="00AB5704" w:rsidRDefault="0077456B" w:rsidP="0077456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77456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проверить соблюдение порядка оценки стоимости имущества в сделках, связанных с отчуждением муниципального имущества. При необходимости может быть осуществлена экспертиза составленного оценщиком заключения и отчета на предмет обоснованности произведенной оценки, которая должна учитывать все существенные факторы (условия), определяющие цену сделки.</w:t>
      </w:r>
    </w:p>
    <w:p w:rsidR="0077456B" w:rsidRPr="00AB5704" w:rsidRDefault="0077456B" w:rsidP="0077456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774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проверки выполнения продавцом имущества </w:t>
      </w:r>
      <w:proofErr w:type="gramStart"/>
      <w:r w:rsidRPr="0077456B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й контроля выполнения условий договоров купли-продажи</w:t>
      </w:r>
      <w:proofErr w:type="gramEnd"/>
      <w:r w:rsidRPr="00774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ет обратить внимание на средства внутреннего контроля, применяемые для обеспечения исполнения условий заключенных договоров. </w:t>
      </w:r>
    </w:p>
    <w:p w:rsidR="0077456B" w:rsidRPr="00AB5704" w:rsidRDefault="0077456B" w:rsidP="0077456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77456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проверить:</w:t>
      </w:r>
    </w:p>
    <w:p w:rsidR="0077456B" w:rsidRPr="00AB5704" w:rsidRDefault="0077456B" w:rsidP="0077456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7456B">
        <w:rPr>
          <w:rFonts w:ascii="Times New Roman" w:eastAsia="Times New Roman" w:hAnsi="Times New Roman" w:cs="Times New Roman"/>
          <w:sz w:val="24"/>
          <w:szCs w:val="24"/>
          <w:lang w:eastAsia="ru-RU"/>
        </w:rPr>
        <w:t>-законность и обоснованность произведенных продаж;</w:t>
      </w:r>
    </w:p>
    <w:p w:rsidR="0077456B" w:rsidRPr="00AB5704" w:rsidRDefault="0077456B" w:rsidP="0077456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7456B">
        <w:rPr>
          <w:rFonts w:ascii="Times New Roman" w:eastAsia="Times New Roman" w:hAnsi="Times New Roman" w:cs="Times New Roman"/>
          <w:sz w:val="24"/>
          <w:szCs w:val="24"/>
          <w:lang w:eastAsia="ru-RU"/>
        </w:rPr>
        <w:t>-выполнение функций по контролю выполнения условий договоров купли-продажи;</w:t>
      </w:r>
    </w:p>
    <w:p w:rsidR="0077456B" w:rsidRPr="00AB5704" w:rsidRDefault="0077456B" w:rsidP="0077456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порядок учета средств от продажи муниципального имущества в усл</w:t>
      </w:r>
      <w:r w:rsidR="00BA04B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иях казначейского исполнения Б</w:t>
      </w:r>
      <w:r w:rsidRPr="0077456B">
        <w:rPr>
          <w:rFonts w:ascii="Times New Roman" w:eastAsia="Times New Roman" w:hAnsi="Times New Roman" w:cs="Times New Roman"/>
          <w:sz w:val="24"/>
          <w:szCs w:val="24"/>
          <w:lang w:eastAsia="ru-RU"/>
        </w:rPr>
        <w:t>юджета.</w:t>
      </w:r>
    </w:p>
    <w:p w:rsidR="0077456B" w:rsidRPr="00AB5704" w:rsidRDefault="0077456B" w:rsidP="0077456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77456B">
        <w:rPr>
          <w:rFonts w:ascii="Times New Roman" w:eastAsia="Times New Roman" w:hAnsi="Times New Roman" w:cs="Times New Roman"/>
          <w:sz w:val="24"/>
          <w:szCs w:val="24"/>
          <w:lang w:eastAsia="ru-RU"/>
        </w:rPr>
        <w:t>2.13.</w:t>
      </w:r>
      <w:r w:rsidRPr="00AB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7456B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проверки полноты и своевременности начисления и перечисления части прибыли, остающейся после уплаты налогов и других обязательных платежей, в доход бюджета</w:t>
      </w:r>
      <w:r w:rsidRPr="00AB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или поселений, входящих в его состав, необходимо проверить своевременность и полноту перечисления отчислений от прибыли в бюджет </w:t>
      </w:r>
      <w:r w:rsidR="00EA42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r w:rsidRPr="0077456B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ое осуществляется муниципальными унитарными предприятиями, установлены ли сроки перечисления отчислений от прибыли в бюджет муниципального района.</w:t>
      </w:r>
      <w:proofErr w:type="gramEnd"/>
    </w:p>
    <w:p w:rsidR="0077456B" w:rsidRPr="0077456B" w:rsidRDefault="0077456B" w:rsidP="0077456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77456B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проверки необходимо проверить порядок определения части прибыли муниципальных унитарных предприятий, перечисляемой в бюджет муниципального района.</w:t>
      </w:r>
    </w:p>
    <w:p w:rsidR="0077456B" w:rsidRPr="00AB5704" w:rsidRDefault="0077456B" w:rsidP="007745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5704">
        <w:rPr>
          <w:rFonts w:ascii="Times New Roman" w:hAnsi="Times New Roman" w:cs="Times New Roman"/>
          <w:sz w:val="24"/>
          <w:szCs w:val="24"/>
        </w:rPr>
        <w:t xml:space="preserve">       При этом необходимо учитывать, что часть прибыли предприятия (прибыли после уплаты налогов и других обязательных платежей), подлежащей отчислению в бюджет муниципального района, определяется предприятиями самостоятельно по итогам финансово-хозяйственной деятельности очередного финансового года и согласовывается с администрацией муниципального района в установленные сроки.</w:t>
      </w:r>
    </w:p>
    <w:p w:rsidR="0077456B" w:rsidRPr="00052D8A" w:rsidRDefault="0077456B" w:rsidP="0077456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704">
        <w:rPr>
          <w:rFonts w:ascii="Times New Roman" w:hAnsi="Times New Roman" w:cs="Times New Roman"/>
          <w:sz w:val="24"/>
          <w:szCs w:val="24"/>
        </w:rPr>
        <w:t xml:space="preserve">     2.14. Порядок проведения и оформления результатов проверки использования имущества, находящегося в муниципальной собственности </w:t>
      </w:r>
      <w:r w:rsidR="00EA42C0">
        <w:rPr>
          <w:rFonts w:ascii="Times New Roman" w:hAnsi="Times New Roman" w:cs="Times New Roman"/>
          <w:sz w:val="24"/>
          <w:szCs w:val="24"/>
        </w:rPr>
        <w:t>МО</w:t>
      </w:r>
      <w:r w:rsidRPr="00AB5704">
        <w:rPr>
          <w:rFonts w:ascii="Times New Roman" w:hAnsi="Times New Roman" w:cs="Times New Roman"/>
          <w:sz w:val="24"/>
          <w:szCs w:val="24"/>
        </w:rPr>
        <w:t xml:space="preserve">, осуществляется в соответствии со стандартом </w:t>
      </w:r>
      <w:r w:rsidR="00EA42C0">
        <w:rPr>
          <w:rFonts w:ascii="Times New Roman" w:hAnsi="Times New Roman" w:cs="Times New Roman"/>
          <w:sz w:val="24"/>
          <w:szCs w:val="24"/>
        </w:rPr>
        <w:t xml:space="preserve"> СФК-3.</w:t>
      </w:r>
      <w:r w:rsidRPr="00AB570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52D8A" w:rsidRPr="00B439A5" w:rsidRDefault="00052D8A" w:rsidP="0077456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014C" w:rsidRPr="00AB5704" w:rsidRDefault="001E014C" w:rsidP="0077456B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777" w:rsidRPr="00AB5704" w:rsidRDefault="00675777" w:rsidP="0077456B">
      <w:pPr>
        <w:spacing w:after="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675777" w:rsidRPr="00AB5704" w:rsidRDefault="00E202B2" w:rsidP="0077456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02A4F" w:rsidRPr="00AB5704" w:rsidRDefault="00D02A4F" w:rsidP="0077456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02A4F" w:rsidRPr="00AB5704" w:rsidSect="00FE4807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13152C"/>
    <w:multiLevelType w:val="hybridMultilevel"/>
    <w:tmpl w:val="56F69686"/>
    <w:lvl w:ilvl="0" w:tplc="BCD482F4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B11"/>
    <w:rsid w:val="000348F8"/>
    <w:rsid w:val="00052D8A"/>
    <w:rsid w:val="00127D51"/>
    <w:rsid w:val="00154427"/>
    <w:rsid w:val="001665EC"/>
    <w:rsid w:val="001A51F0"/>
    <w:rsid w:val="001E014C"/>
    <w:rsid w:val="00216C8E"/>
    <w:rsid w:val="00217C87"/>
    <w:rsid w:val="002214D0"/>
    <w:rsid w:val="00271DA9"/>
    <w:rsid w:val="00290388"/>
    <w:rsid w:val="002C66A1"/>
    <w:rsid w:val="002D52E4"/>
    <w:rsid w:val="002D7294"/>
    <w:rsid w:val="002D7878"/>
    <w:rsid w:val="00331D62"/>
    <w:rsid w:val="003546A3"/>
    <w:rsid w:val="003C09BA"/>
    <w:rsid w:val="003F3E9E"/>
    <w:rsid w:val="00405BFF"/>
    <w:rsid w:val="00412EF0"/>
    <w:rsid w:val="004207BF"/>
    <w:rsid w:val="00431251"/>
    <w:rsid w:val="00456785"/>
    <w:rsid w:val="00466015"/>
    <w:rsid w:val="004921EF"/>
    <w:rsid w:val="004D35BF"/>
    <w:rsid w:val="004F636A"/>
    <w:rsid w:val="00542F4D"/>
    <w:rsid w:val="00587DC7"/>
    <w:rsid w:val="005B5D37"/>
    <w:rsid w:val="005E1C4E"/>
    <w:rsid w:val="005F7430"/>
    <w:rsid w:val="00633397"/>
    <w:rsid w:val="00634CA0"/>
    <w:rsid w:val="00655292"/>
    <w:rsid w:val="00665297"/>
    <w:rsid w:val="006729A5"/>
    <w:rsid w:val="00675777"/>
    <w:rsid w:val="006B48DD"/>
    <w:rsid w:val="006B6C31"/>
    <w:rsid w:val="00707A94"/>
    <w:rsid w:val="007134C3"/>
    <w:rsid w:val="00717A30"/>
    <w:rsid w:val="00721B69"/>
    <w:rsid w:val="00760F97"/>
    <w:rsid w:val="0077456B"/>
    <w:rsid w:val="007817E0"/>
    <w:rsid w:val="00833E47"/>
    <w:rsid w:val="00896F94"/>
    <w:rsid w:val="00946999"/>
    <w:rsid w:val="00946C99"/>
    <w:rsid w:val="00997296"/>
    <w:rsid w:val="009A2FE7"/>
    <w:rsid w:val="009D3D15"/>
    <w:rsid w:val="00A93483"/>
    <w:rsid w:val="00AB5704"/>
    <w:rsid w:val="00AF02E0"/>
    <w:rsid w:val="00B439A5"/>
    <w:rsid w:val="00B44D9D"/>
    <w:rsid w:val="00B52F9B"/>
    <w:rsid w:val="00B556AF"/>
    <w:rsid w:val="00BA04B3"/>
    <w:rsid w:val="00C85FF8"/>
    <w:rsid w:val="00C8692E"/>
    <w:rsid w:val="00CD284E"/>
    <w:rsid w:val="00D02A4F"/>
    <w:rsid w:val="00D63031"/>
    <w:rsid w:val="00DB38D1"/>
    <w:rsid w:val="00DD3DF2"/>
    <w:rsid w:val="00DD7AA4"/>
    <w:rsid w:val="00DF18E1"/>
    <w:rsid w:val="00E1259D"/>
    <w:rsid w:val="00E202B2"/>
    <w:rsid w:val="00E33B72"/>
    <w:rsid w:val="00EA42C0"/>
    <w:rsid w:val="00EC1B11"/>
    <w:rsid w:val="00EC6ABD"/>
    <w:rsid w:val="00ED421D"/>
    <w:rsid w:val="00F44082"/>
    <w:rsid w:val="00FE45BB"/>
    <w:rsid w:val="00FE4807"/>
    <w:rsid w:val="00FF0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1B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5E1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5E1C4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52D8A"/>
    <w:pPr>
      <w:ind w:left="720"/>
      <w:contextualSpacing/>
    </w:pPr>
  </w:style>
  <w:style w:type="character" w:customStyle="1" w:styleId="4">
    <w:name w:val="Основной текст (4)_"/>
    <w:basedOn w:val="a0"/>
    <w:link w:val="40"/>
    <w:locked/>
    <w:rsid w:val="00431251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31251"/>
    <w:pPr>
      <w:widowControl w:val="0"/>
      <w:shd w:val="clear" w:color="auto" w:fill="FFFFFF"/>
      <w:spacing w:before="2100" w:after="420" w:line="240" w:lineRule="atLeast"/>
      <w:jc w:val="center"/>
    </w:pPr>
    <w:rPr>
      <w:rFonts w:ascii="Times New Roman" w:hAnsi="Times New Roman" w:cs="Times New Roman"/>
      <w:b/>
      <w:bCs/>
      <w:sz w:val="31"/>
      <w:szCs w:val="31"/>
    </w:rPr>
  </w:style>
  <w:style w:type="character" w:customStyle="1" w:styleId="2">
    <w:name w:val="Основной текст (2)_"/>
    <w:basedOn w:val="a0"/>
    <w:link w:val="20"/>
    <w:locked/>
    <w:rsid w:val="00C8692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3">
    <w:name w:val="Основной текст (3)_"/>
    <w:basedOn w:val="a0"/>
    <w:link w:val="30"/>
    <w:locked/>
    <w:rsid w:val="00C8692E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8692E"/>
    <w:pPr>
      <w:widowControl w:val="0"/>
      <w:shd w:val="clear" w:color="auto" w:fill="FFFFFF"/>
      <w:spacing w:after="60" w:line="240" w:lineRule="atLeast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rsid w:val="00C8692E"/>
    <w:pPr>
      <w:widowControl w:val="0"/>
      <w:shd w:val="clear" w:color="auto" w:fill="FFFFFF"/>
      <w:spacing w:before="60" w:after="2100" w:line="293" w:lineRule="exact"/>
    </w:pPr>
    <w:rPr>
      <w:rFonts w:ascii="Times New Roman" w:hAnsi="Times New Roman" w:cs="Times New Roman"/>
      <w:b/>
      <w:bCs/>
    </w:rPr>
  </w:style>
  <w:style w:type="character" w:customStyle="1" w:styleId="a7">
    <w:name w:val="Основной текст Знак"/>
    <w:basedOn w:val="a0"/>
    <w:link w:val="a8"/>
    <w:locked/>
    <w:rsid w:val="00AB5704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8">
    <w:name w:val="Body Text"/>
    <w:basedOn w:val="a"/>
    <w:link w:val="a7"/>
    <w:rsid w:val="00AB5704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AB5704"/>
  </w:style>
  <w:style w:type="paragraph" w:styleId="21">
    <w:name w:val="Body Text Indent 2"/>
    <w:basedOn w:val="a"/>
    <w:link w:val="22"/>
    <w:uiPriority w:val="99"/>
    <w:semiHidden/>
    <w:unhideWhenUsed/>
    <w:rsid w:val="0066529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65297"/>
  </w:style>
  <w:style w:type="paragraph" w:styleId="a9">
    <w:name w:val="Balloon Text"/>
    <w:basedOn w:val="a"/>
    <w:link w:val="aa"/>
    <w:uiPriority w:val="99"/>
    <w:semiHidden/>
    <w:unhideWhenUsed/>
    <w:rsid w:val="00665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652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1B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5E1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5E1C4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52D8A"/>
    <w:pPr>
      <w:ind w:left="720"/>
      <w:contextualSpacing/>
    </w:pPr>
  </w:style>
  <w:style w:type="character" w:customStyle="1" w:styleId="4">
    <w:name w:val="Основной текст (4)_"/>
    <w:basedOn w:val="a0"/>
    <w:link w:val="40"/>
    <w:locked/>
    <w:rsid w:val="00431251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31251"/>
    <w:pPr>
      <w:widowControl w:val="0"/>
      <w:shd w:val="clear" w:color="auto" w:fill="FFFFFF"/>
      <w:spacing w:before="2100" w:after="420" w:line="240" w:lineRule="atLeast"/>
      <w:jc w:val="center"/>
    </w:pPr>
    <w:rPr>
      <w:rFonts w:ascii="Times New Roman" w:hAnsi="Times New Roman" w:cs="Times New Roman"/>
      <w:b/>
      <w:bCs/>
      <w:sz w:val="31"/>
      <w:szCs w:val="31"/>
    </w:rPr>
  </w:style>
  <w:style w:type="character" w:customStyle="1" w:styleId="2">
    <w:name w:val="Основной текст (2)_"/>
    <w:basedOn w:val="a0"/>
    <w:link w:val="20"/>
    <w:locked/>
    <w:rsid w:val="00C8692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3">
    <w:name w:val="Основной текст (3)_"/>
    <w:basedOn w:val="a0"/>
    <w:link w:val="30"/>
    <w:locked/>
    <w:rsid w:val="00C8692E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8692E"/>
    <w:pPr>
      <w:widowControl w:val="0"/>
      <w:shd w:val="clear" w:color="auto" w:fill="FFFFFF"/>
      <w:spacing w:after="60" w:line="240" w:lineRule="atLeast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rsid w:val="00C8692E"/>
    <w:pPr>
      <w:widowControl w:val="0"/>
      <w:shd w:val="clear" w:color="auto" w:fill="FFFFFF"/>
      <w:spacing w:before="60" w:after="2100" w:line="293" w:lineRule="exact"/>
    </w:pPr>
    <w:rPr>
      <w:rFonts w:ascii="Times New Roman" w:hAnsi="Times New Roman" w:cs="Times New Roman"/>
      <w:b/>
      <w:bCs/>
    </w:rPr>
  </w:style>
  <w:style w:type="character" w:customStyle="1" w:styleId="a7">
    <w:name w:val="Основной текст Знак"/>
    <w:basedOn w:val="a0"/>
    <w:link w:val="a8"/>
    <w:locked/>
    <w:rsid w:val="00AB5704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8">
    <w:name w:val="Body Text"/>
    <w:basedOn w:val="a"/>
    <w:link w:val="a7"/>
    <w:rsid w:val="00AB5704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AB5704"/>
  </w:style>
  <w:style w:type="paragraph" w:styleId="21">
    <w:name w:val="Body Text Indent 2"/>
    <w:basedOn w:val="a"/>
    <w:link w:val="22"/>
    <w:uiPriority w:val="99"/>
    <w:semiHidden/>
    <w:unhideWhenUsed/>
    <w:rsid w:val="0066529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65297"/>
  </w:style>
  <w:style w:type="paragraph" w:styleId="a9">
    <w:name w:val="Balloon Text"/>
    <w:basedOn w:val="a"/>
    <w:link w:val="aa"/>
    <w:uiPriority w:val="99"/>
    <w:semiHidden/>
    <w:unhideWhenUsed/>
    <w:rsid w:val="00665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652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1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4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1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9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A4EC8-DFEF-4C72-A9D7-FCAC1D2DC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3057</Words>
  <Characters>17427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Treme.ws</cp:lastModifiedBy>
  <cp:revision>16</cp:revision>
  <cp:lastPrinted>2021-04-29T02:03:00Z</cp:lastPrinted>
  <dcterms:created xsi:type="dcterms:W3CDTF">2021-04-28T07:09:00Z</dcterms:created>
  <dcterms:modified xsi:type="dcterms:W3CDTF">2021-04-29T03:12:00Z</dcterms:modified>
</cp:coreProperties>
</file>